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2B38" w14:textId="5D8B40F6" w:rsidR="00B62BB3" w:rsidRPr="005569B3" w:rsidRDefault="0007472F" w:rsidP="005569B3">
      <w:pPr>
        <w:jc w:val="center"/>
        <w:rPr>
          <w:rFonts w:cstheme="minorHAnsi"/>
          <w:b/>
          <w:sz w:val="24"/>
          <w:szCs w:val="24"/>
        </w:rPr>
      </w:pPr>
      <w:r w:rsidRPr="005569B3">
        <w:rPr>
          <w:rFonts w:cstheme="minorHAnsi"/>
          <w:b/>
          <w:sz w:val="24"/>
          <w:szCs w:val="24"/>
        </w:rPr>
        <w:t>Sched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Pr="005569B3">
        <w:rPr>
          <w:rFonts w:cstheme="minorHAnsi"/>
          <w:b/>
          <w:sz w:val="24"/>
          <w:szCs w:val="24"/>
        </w:rPr>
        <w:t>p</w:t>
      </w:r>
      <w:r w:rsidR="00566301" w:rsidRPr="005569B3">
        <w:rPr>
          <w:rFonts w:cstheme="minorHAnsi"/>
          <w:b/>
          <w:sz w:val="24"/>
          <w:szCs w:val="24"/>
        </w:rPr>
        <w:t>ropost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di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pubblicazione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su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7E7A6B" w:rsidRPr="005569B3">
        <w:rPr>
          <w:rFonts w:cstheme="minorHAnsi"/>
          <w:b/>
          <w:sz w:val="24"/>
          <w:szCs w:val="24"/>
        </w:rPr>
        <w:t xml:space="preserve">Messina </w:t>
      </w:r>
      <w:r w:rsidR="00565D48" w:rsidRPr="005569B3">
        <w:rPr>
          <w:rFonts w:cstheme="minorHAnsi"/>
          <w:b/>
          <w:sz w:val="24"/>
          <w:szCs w:val="24"/>
        </w:rPr>
        <w:t>UP</w:t>
      </w:r>
    </w:p>
    <w:p w14:paraId="7B16FF68" w14:textId="3F2FF4A5" w:rsidR="00566301" w:rsidRPr="0087684F" w:rsidRDefault="007C2CE8" w:rsidP="005569B3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7684F">
        <w:rPr>
          <w:rFonts w:asciiTheme="minorHAnsi" w:hAnsiTheme="minorHAnsi" w:cstheme="minorHAnsi"/>
          <w:b/>
          <w:i/>
          <w:sz w:val="22"/>
          <w:szCs w:val="22"/>
        </w:rPr>
        <w:t>PROFILO DEL</w:t>
      </w:r>
      <w:r w:rsidR="005C0C82" w:rsidRPr="008768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66301" w:rsidRPr="0087684F">
        <w:rPr>
          <w:rFonts w:asciiTheme="minorHAnsi" w:hAnsiTheme="minorHAnsi" w:cstheme="minorHAnsi"/>
          <w:b/>
          <w:i/>
          <w:sz w:val="22"/>
          <w:szCs w:val="22"/>
        </w:rPr>
        <w:t>PROPONENTE</w:t>
      </w:r>
      <w:r w:rsidR="00A84945" w:rsidRPr="008768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209FF6A2" w14:textId="77777777" w:rsidR="00843265" w:rsidRPr="00843265" w:rsidRDefault="00560AC4" w:rsidP="005569B3">
      <w:pPr>
        <w:pStyle w:val="Testonormale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843265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Compilare i dati indicando il profilo dell’autore </w:t>
      </w:r>
    </w:p>
    <w:p w14:paraId="2DC923C7" w14:textId="3ACF3200" w:rsidR="00A84945" w:rsidRDefault="00560AC4" w:rsidP="005569B3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43265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o, in caso di atti di </w:t>
      </w:r>
      <w:r w:rsidR="002A3FE3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convegno </w:t>
      </w:r>
      <w:r w:rsidRPr="00843265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o volumi collettanei,  del curatore dell’opera</w:t>
      </w: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229"/>
      </w:tblGrid>
      <w:tr w:rsidR="009776B6" w:rsidRPr="005569B3" w14:paraId="4B80DFB7" w14:textId="77777777" w:rsidTr="00FF6209">
        <w:tc>
          <w:tcPr>
            <w:tcW w:w="2693" w:type="dxa"/>
          </w:tcPr>
          <w:p w14:paraId="116E9F9B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Nome e Cognome</w:t>
            </w:r>
          </w:p>
        </w:tc>
        <w:tc>
          <w:tcPr>
            <w:tcW w:w="7229" w:type="dxa"/>
            <w:vAlign w:val="bottom"/>
          </w:tcPr>
          <w:p w14:paraId="5BEDC3E4" w14:textId="7E225C4D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3F5908E4" w14:textId="77777777" w:rsidTr="00FF6209">
        <w:tc>
          <w:tcPr>
            <w:tcW w:w="2693" w:type="dxa"/>
          </w:tcPr>
          <w:p w14:paraId="2A1339D0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Qualifica accademica</w:t>
            </w:r>
          </w:p>
        </w:tc>
        <w:tc>
          <w:tcPr>
            <w:tcW w:w="7229" w:type="dxa"/>
            <w:vAlign w:val="bottom"/>
          </w:tcPr>
          <w:p w14:paraId="3E9D9B3B" w14:textId="4A0AEA70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181AF44A" w14:textId="77777777" w:rsidTr="00FF6209">
        <w:tc>
          <w:tcPr>
            <w:tcW w:w="2693" w:type="dxa"/>
          </w:tcPr>
          <w:p w14:paraId="499AD2C8" w14:textId="77777777" w:rsidR="00EF2390" w:rsidRPr="005569B3" w:rsidRDefault="00EF2390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  <w:p w14:paraId="1A1CC9B1" w14:textId="3D1D92BB" w:rsidR="00EF2390" w:rsidRPr="005569B3" w:rsidRDefault="00EF2390" w:rsidP="00556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Istituzione di appartenenza </w:t>
            </w:r>
          </w:p>
          <w:p w14:paraId="55B6E03A" w14:textId="5F518BD4" w:rsidR="00AA1DBC" w:rsidRPr="005569B3" w:rsidRDefault="00AA1DBC" w:rsidP="00115B1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63C50342" w14:textId="60D041D2" w:rsidR="00A16B7A" w:rsidRPr="005569B3" w:rsidRDefault="009776B6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</w:t>
            </w:r>
          </w:p>
        </w:tc>
      </w:tr>
      <w:tr w:rsidR="009776B6" w:rsidRPr="005569B3" w14:paraId="5EE9026B" w14:textId="77777777" w:rsidTr="00FF6209">
        <w:tc>
          <w:tcPr>
            <w:tcW w:w="2693" w:type="dxa"/>
          </w:tcPr>
          <w:p w14:paraId="6D4B41C4" w14:textId="77777777" w:rsidR="00115B1A" w:rsidRPr="005569B3" w:rsidRDefault="00115B1A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e-mail</w:t>
            </w:r>
          </w:p>
          <w:p w14:paraId="39CF1974" w14:textId="77777777" w:rsidR="00115B1A" w:rsidRPr="005569B3" w:rsidRDefault="00115B1A" w:rsidP="00A718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59103C60" w14:textId="7A59018E" w:rsidR="00115B1A" w:rsidRPr="005569B3" w:rsidRDefault="009776B6" w:rsidP="008C3F28">
            <w:pP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</w:t>
            </w:r>
          </w:p>
        </w:tc>
      </w:tr>
      <w:tr w:rsidR="009776B6" w:rsidRPr="005569B3" w14:paraId="626D40D8" w14:textId="77777777" w:rsidTr="00FF6209">
        <w:tc>
          <w:tcPr>
            <w:tcW w:w="2693" w:type="dxa"/>
          </w:tcPr>
          <w:p w14:paraId="5D1A7148" w14:textId="77777777" w:rsidR="00A16B7A" w:rsidRPr="005569B3" w:rsidRDefault="00A71834" w:rsidP="00A71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Profilo scientifico dell’autore</w:t>
            </w:r>
            <w:r w:rsidR="00A16B7A" w:rsidRPr="005569B3">
              <w:rPr>
                <w:rFonts w:asciiTheme="minorHAnsi" w:hAnsiTheme="minorHAnsi" w:cstheme="minorHAnsi"/>
              </w:rPr>
              <w:t xml:space="preserve"> </w:t>
            </w:r>
            <w:r w:rsidR="00A16B7A"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229" w:type="dxa"/>
            <w:vAlign w:val="bottom"/>
          </w:tcPr>
          <w:p w14:paraId="5A78AC0C" w14:textId="50F84DDF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_</w:t>
            </w:r>
          </w:p>
        </w:tc>
      </w:tr>
    </w:tbl>
    <w:p w14:paraId="145D7B4F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61503B32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5DFBE187" w14:textId="77777777" w:rsidR="00566301" w:rsidRPr="005569B3" w:rsidRDefault="00566301" w:rsidP="005569B3">
      <w:pPr>
        <w:pStyle w:val="Testonormale"/>
        <w:ind w:left="-28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5569B3">
        <w:rPr>
          <w:rFonts w:asciiTheme="minorHAnsi" w:hAnsiTheme="minorHAnsi" w:cstheme="minorHAnsi"/>
          <w:b/>
          <w:i/>
          <w:sz w:val="22"/>
          <w:szCs w:val="22"/>
        </w:rPr>
        <w:t>INFORMAZIONI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i/>
          <w:sz w:val="22"/>
          <w:szCs w:val="22"/>
        </w:rPr>
        <w:t>SULL’OPERA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i/>
          <w:sz w:val="22"/>
          <w:szCs w:val="22"/>
        </w:rPr>
        <w:t>PROPOSTA</w:t>
      </w:r>
    </w:p>
    <w:p w14:paraId="2307D541" w14:textId="77777777" w:rsidR="00566301" w:rsidRPr="005569B3" w:rsidRDefault="00566301" w:rsidP="00A16B7A">
      <w:pPr>
        <w:pStyle w:val="Testonormale"/>
        <w:ind w:left="-284"/>
        <w:rPr>
          <w:rFonts w:asciiTheme="minorHAnsi" w:hAnsiTheme="minorHAnsi" w:cstheme="minorHAnsi"/>
          <w:sz w:val="22"/>
          <w:szCs w:val="22"/>
        </w:rPr>
      </w:pPr>
    </w:p>
    <w:p w14:paraId="7E8CF6F3" w14:textId="738DB67F" w:rsidR="00874408" w:rsidRPr="005569B3" w:rsidRDefault="00566301" w:rsidP="00FF4C31">
      <w:pPr>
        <w:pStyle w:val="Testonormale"/>
        <w:spacing w:before="240"/>
        <w:ind w:left="-284"/>
        <w:rPr>
          <w:rFonts w:asciiTheme="minorHAnsi" w:hAnsiTheme="minorHAnsi" w:cstheme="minorHAnsi"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>Tipologia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sz w:val="22"/>
          <w:szCs w:val="22"/>
        </w:rPr>
        <w:t>dell’opera: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0025" w:rsidRPr="005569B3">
        <w:rPr>
          <w:rFonts w:asciiTheme="minorHAnsi" w:hAnsiTheme="minorHAnsi" w:cstheme="minorHAnsi"/>
          <w:b/>
          <w:sz w:val="22"/>
          <w:szCs w:val="22"/>
        </w:rPr>
        <w:br/>
      </w:r>
      <w:r w:rsidRPr="005569B3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3932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84F" w:rsidRPr="008768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A8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>Monografia</w:t>
      </w:r>
      <w:r w:rsidR="005C0C82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>scientifica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7168F6" w:rsidRPr="0087684F">
        <w:rPr>
          <w:rFonts w:asciiTheme="minorHAnsi" w:hAnsiTheme="minorHAnsi" w:cstheme="minorHAnsi"/>
          <w:sz w:val="22"/>
          <w:szCs w:val="22"/>
        </w:rPr>
        <w:t xml:space="preserve">  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407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F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A8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153B1E" w:rsidRPr="0087684F">
        <w:rPr>
          <w:rFonts w:asciiTheme="minorHAnsi" w:hAnsiTheme="minorHAnsi" w:cstheme="minorHAnsi"/>
          <w:sz w:val="22"/>
          <w:szCs w:val="22"/>
        </w:rPr>
        <w:t>M</w:t>
      </w:r>
      <w:r w:rsidR="00874408" w:rsidRPr="0087684F">
        <w:rPr>
          <w:rFonts w:asciiTheme="minorHAnsi" w:hAnsiTheme="minorHAnsi" w:cstheme="minorHAnsi"/>
          <w:sz w:val="22"/>
          <w:szCs w:val="22"/>
        </w:rPr>
        <w:t>onografia</w:t>
      </w:r>
      <w:r w:rsidR="005C0C82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874408" w:rsidRPr="0087684F">
        <w:rPr>
          <w:rFonts w:asciiTheme="minorHAnsi" w:hAnsiTheme="minorHAnsi" w:cstheme="minorHAnsi"/>
          <w:sz w:val="22"/>
          <w:szCs w:val="22"/>
        </w:rPr>
        <w:t>divulgativa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7168F6" w:rsidRPr="0087684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55947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E4" w:rsidRPr="0087684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065E4" w:rsidRPr="0087684F">
        <w:rPr>
          <w:rFonts w:asciiTheme="minorHAnsi" w:hAnsiTheme="minorHAnsi" w:cstheme="minorHAnsi"/>
          <w:sz w:val="22"/>
          <w:szCs w:val="22"/>
        </w:rPr>
        <w:t xml:space="preserve"> Atti di convegno</w:t>
      </w:r>
      <w:r w:rsidR="00FF4C31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5569B3" w:rsidRPr="0087684F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207237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F6" w:rsidRPr="0087684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18F6" w:rsidRPr="0087684F">
        <w:rPr>
          <w:rFonts w:asciiTheme="minorHAnsi" w:hAnsiTheme="minorHAnsi" w:cstheme="minorHAnsi"/>
          <w:sz w:val="22"/>
          <w:szCs w:val="22"/>
        </w:rPr>
        <w:t xml:space="preserve"> Rapport</w:t>
      </w:r>
      <w:r w:rsidR="00FF4C31" w:rsidRPr="0087684F">
        <w:rPr>
          <w:rFonts w:asciiTheme="minorHAnsi" w:hAnsiTheme="minorHAnsi" w:cstheme="minorHAnsi"/>
          <w:sz w:val="22"/>
          <w:szCs w:val="22"/>
        </w:rPr>
        <w:t>o</w:t>
      </w:r>
      <w:r w:rsidR="009318F6" w:rsidRPr="0087684F">
        <w:rPr>
          <w:rFonts w:asciiTheme="minorHAnsi" w:hAnsiTheme="minorHAnsi" w:cstheme="minorHAnsi"/>
          <w:sz w:val="22"/>
          <w:szCs w:val="22"/>
        </w:rPr>
        <w:t xml:space="preserve"> di attività  </w:t>
      </w:r>
    </w:p>
    <w:p w14:paraId="00EACE67" w14:textId="77777777" w:rsidR="003B06EE" w:rsidRPr="005569B3" w:rsidRDefault="003B06EE" w:rsidP="00A16B7A">
      <w:pPr>
        <w:pStyle w:val="Testonormale"/>
        <w:ind w:left="-284"/>
        <w:rPr>
          <w:rFonts w:asciiTheme="minorHAnsi" w:hAnsiTheme="minorHAnsi" w:cstheme="minorHAnsi"/>
          <w:sz w:val="22"/>
          <w:szCs w:val="22"/>
        </w:rPr>
      </w:pPr>
    </w:p>
    <w:p w14:paraId="66B4318D" w14:textId="77777777" w:rsidR="003F4B66" w:rsidRPr="005569B3" w:rsidRDefault="003F4B66" w:rsidP="00A16B7A">
      <w:pPr>
        <w:spacing w:after="0" w:line="240" w:lineRule="auto"/>
        <w:ind w:left="-284"/>
        <w:rPr>
          <w:rFonts w:cstheme="minorHAnsi"/>
        </w:rPr>
      </w:pPr>
    </w:p>
    <w:p w14:paraId="29DDDD45" w14:textId="77777777" w:rsidR="008915F4" w:rsidRPr="005569B3" w:rsidRDefault="008915F4" w:rsidP="00A16B7A">
      <w:pPr>
        <w:spacing w:after="0" w:line="240" w:lineRule="auto"/>
        <w:ind w:left="-284"/>
        <w:rPr>
          <w:rFonts w:cstheme="minorHAnsi"/>
        </w:rPr>
      </w:pPr>
    </w:p>
    <w:p w14:paraId="3F7E5AE3" w14:textId="77777777" w:rsidR="008915F4" w:rsidRPr="005569B3" w:rsidRDefault="008915F4" w:rsidP="00A16B7A">
      <w:pPr>
        <w:spacing w:after="0" w:line="240" w:lineRule="auto"/>
        <w:ind w:left="-284"/>
        <w:rPr>
          <w:rFonts w:cstheme="minorHAnsi"/>
        </w:rPr>
      </w:pPr>
      <w:r w:rsidRPr="005569B3">
        <w:rPr>
          <w:rFonts w:cstheme="minorHAnsi"/>
          <w:b/>
        </w:rPr>
        <w:t>Il testo di cui si chiede la pubblicazione ha carattere inedito</w:t>
      </w:r>
      <w:r w:rsidR="00F20025" w:rsidRPr="005569B3">
        <w:rPr>
          <w:rFonts w:cstheme="minorHAnsi"/>
          <w:b/>
        </w:rPr>
        <w:br/>
      </w:r>
      <w:r w:rsidR="00E23DF5" w:rsidRPr="005569B3">
        <w:rPr>
          <w:rFonts w:cstheme="minorHAnsi"/>
        </w:rPr>
        <w:br/>
      </w:r>
      <w:sdt>
        <w:sdtPr>
          <w:rPr>
            <w:rFonts w:cstheme="minorHAnsi"/>
          </w:rPr>
          <w:id w:val="-3325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9B3">
            <w:rPr>
              <w:rFonts w:ascii="Segoe UI Symbol" w:eastAsia="MS Gothic" w:hAnsi="Segoe UI Symbol" w:cs="Segoe UI Symbol"/>
            </w:rPr>
            <w:t>☐</w:t>
          </w:r>
        </w:sdtContent>
      </w:sdt>
      <w:r w:rsidRPr="005569B3">
        <w:rPr>
          <w:rFonts w:cstheme="minorHAnsi"/>
          <w:b/>
        </w:rPr>
        <w:t xml:space="preserve"> </w:t>
      </w:r>
      <w:r w:rsidRPr="005569B3">
        <w:rPr>
          <w:rFonts w:cstheme="minorHAnsi"/>
        </w:rPr>
        <w:t xml:space="preserve">Sì </w:t>
      </w:r>
      <w:r w:rsidRPr="005569B3">
        <w:rPr>
          <w:rFonts w:cstheme="minorHAnsi"/>
        </w:rPr>
        <w:tab/>
      </w:r>
      <w:sdt>
        <w:sdtPr>
          <w:rPr>
            <w:rFonts w:cstheme="minorHAnsi"/>
          </w:rPr>
          <w:id w:val="16305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9B3">
            <w:rPr>
              <w:rFonts w:ascii="Segoe UI Symbol" w:eastAsia="MS Gothic" w:hAnsi="Segoe UI Symbol" w:cs="Segoe UI Symbol"/>
            </w:rPr>
            <w:t>☐</w:t>
          </w:r>
        </w:sdtContent>
      </w:sdt>
      <w:r w:rsidRPr="005569B3">
        <w:rPr>
          <w:rFonts w:cstheme="minorHAnsi"/>
          <w:b/>
        </w:rPr>
        <w:t xml:space="preserve"> </w:t>
      </w:r>
      <w:r w:rsidRPr="005569B3">
        <w:rPr>
          <w:rFonts w:cstheme="minorHAnsi"/>
        </w:rPr>
        <w:t>No</w:t>
      </w:r>
    </w:p>
    <w:p w14:paraId="6D71807E" w14:textId="77777777" w:rsidR="002C59C3" w:rsidRPr="005569B3" w:rsidRDefault="002C59C3" w:rsidP="003B06EE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A239C2" w:rsidRPr="005569B3" w14:paraId="1288C237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B4D4C" w14:textId="2B181D83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Titolo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67B12942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6228" w:rsidRPr="005569B3" w14:paraId="209DAC83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80C7D3" w14:textId="77777777" w:rsidR="000C3F2D" w:rsidRPr="0087684F" w:rsidRDefault="000C3F2D" w:rsidP="009C30E5">
            <w:pPr>
              <w:rPr>
                <w:rFonts w:asciiTheme="minorHAnsi" w:hAnsiTheme="minorHAnsi" w:cstheme="minorHAnsi"/>
              </w:rPr>
            </w:pPr>
          </w:p>
          <w:p w14:paraId="2D1DCD3F" w14:textId="6BE1CAF5" w:rsidR="00776228" w:rsidRPr="0087684F" w:rsidRDefault="000C3F2D" w:rsidP="009C30E5">
            <w:pPr>
              <w:rPr>
                <w:rFonts w:asciiTheme="minorHAnsi" w:hAnsiTheme="minorHAnsi" w:cstheme="minorHAnsi"/>
              </w:rPr>
            </w:pPr>
            <w:r w:rsidRPr="0087684F">
              <w:rPr>
                <w:rFonts w:asciiTheme="minorHAnsi" w:hAnsiTheme="minorHAnsi" w:cstheme="minorHAnsi"/>
              </w:rPr>
              <w:t>Autor</w:t>
            </w:r>
            <w:r w:rsidR="00E45BDB" w:rsidRPr="0087684F">
              <w:rPr>
                <w:rFonts w:asciiTheme="minorHAnsi" w:hAnsiTheme="minorHAnsi" w:cstheme="minorHAnsi"/>
              </w:rPr>
              <w:t>e/Coautori</w:t>
            </w:r>
            <w:r w:rsidR="00E869D6" w:rsidRPr="008768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6B57C140" w14:textId="77777777" w:rsidR="00776228" w:rsidRPr="0087684F" w:rsidRDefault="00776228" w:rsidP="00A913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76C31" w:rsidRPr="005569B3" w14:paraId="00DACBB4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CC0B5A" w14:textId="27C551BE" w:rsidR="00776C31" w:rsidRPr="005569B3" w:rsidRDefault="00776C31" w:rsidP="009C30E5">
            <w:pPr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lastRenderedPageBreak/>
              <w:t>Breve sinopsi con indice degli argomenti</w:t>
            </w:r>
            <w:r w:rsidR="00E64179" w:rsidRPr="005569B3">
              <w:rPr>
                <w:rFonts w:asciiTheme="minorHAnsi" w:hAnsiTheme="minorHAnsi" w:cstheme="minorHAnsi"/>
              </w:rPr>
              <w:t xml:space="preserve"> (in Italiano e in Inglese max 2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01DC70AA" w14:textId="77777777" w:rsidR="00776C31" w:rsidRPr="005569B3" w:rsidRDefault="00776C31" w:rsidP="00A913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9139F" w:rsidRPr="005569B3" w14:paraId="5635F6A4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38F676A" w14:textId="4D4C51DE" w:rsidR="00A9139F" w:rsidRPr="005569B3" w:rsidRDefault="00A9139F" w:rsidP="005571E1">
            <w:pPr>
              <w:pStyle w:val="Testonormale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Obiettivi formativi o pubblico a cui è indirizzato il testo </w:t>
            </w:r>
            <w:r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4F7F0029" w14:textId="77777777" w:rsidR="00A9139F" w:rsidRPr="005569B3" w:rsidRDefault="00A9139F" w:rsidP="00A913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43D1EF" w14:textId="77777777" w:rsidR="00A71834" w:rsidRPr="005569B3" w:rsidRDefault="00A71834" w:rsidP="00A16B7A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3"/>
      </w:tblGrid>
      <w:tr w:rsidR="009E4515" w:rsidRPr="005569B3" w14:paraId="0B29D349" w14:textId="77777777" w:rsidTr="005571E1">
        <w:tc>
          <w:tcPr>
            <w:tcW w:w="2269" w:type="dxa"/>
          </w:tcPr>
          <w:p w14:paraId="6BFDFA80" w14:textId="77777777" w:rsidR="009E4515" w:rsidRPr="005569B3" w:rsidRDefault="009E4515" w:rsidP="009E4515">
            <w:pPr>
              <w:pStyle w:val="Testonormale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569B3">
              <w:rPr>
                <w:rFonts w:asciiTheme="minorHAnsi" w:eastAsiaTheme="minorHAnsi" w:hAnsiTheme="minorHAnsi" w:cstheme="minorHAnsi"/>
                <w:sz w:val="22"/>
                <w:szCs w:val="22"/>
              </w:rPr>
              <w:t>Lingua/e del testo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bottom"/>
          </w:tcPr>
          <w:p w14:paraId="097FE967" w14:textId="647BFEFE" w:rsidR="009E4515" w:rsidRPr="005569B3" w:rsidRDefault="009E4515" w:rsidP="009E4515">
            <w:pPr>
              <w:pStyle w:val="Testonormale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1E1" w:rsidRPr="0087684F" w14:paraId="7D67C6AB" w14:textId="77777777" w:rsidTr="005571E1">
        <w:tc>
          <w:tcPr>
            <w:tcW w:w="2269" w:type="dxa"/>
          </w:tcPr>
          <w:p w14:paraId="12DCECA4" w14:textId="186E8F4B" w:rsidR="005571E1" w:rsidRPr="0087684F" w:rsidRDefault="005571E1" w:rsidP="009E4515">
            <w:pPr>
              <w:pStyle w:val="Testonormale"/>
              <w:rPr>
                <w:rFonts w:asciiTheme="minorHAnsi" w:hAnsiTheme="minorHAnsi" w:cstheme="minorHAnsi"/>
                <w:sz w:val="22"/>
                <w:szCs w:val="22"/>
              </w:rPr>
            </w:pPr>
            <w:r w:rsidRPr="0087684F">
              <w:rPr>
                <w:rFonts w:asciiTheme="minorHAnsi" w:hAnsiTheme="minorHAnsi" w:cstheme="minorHAnsi"/>
                <w:sz w:val="22"/>
                <w:szCs w:val="22"/>
              </w:rPr>
              <w:t>Eventuale Ente Finanziatore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F0035" w14:textId="54A8FD13" w:rsidR="005571E1" w:rsidRPr="0087684F" w:rsidRDefault="005571E1" w:rsidP="009E4515">
            <w:pPr>
              <w:pStyle w:val="Testonorm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BC66D5" w14:textId="77777777" w:rsidR="005571E1" w:rsidRDefault="005571E1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2537A9E5" w14:textId="2A9CF6FF" w:rsidR="00566301" w:rsidRPr="005569B3" w:rsidRDefault="00566301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>Area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sz w:val="22"/>
          <w:szCs w:val="22"/>
        </w:rPr>
        <w:t>scientific</w:t>
      </w:r>
      <w:r w:rsidR="00ED09A0" w:rsidRPr="005569B3">
        <w:rPr>
          <w:rFonts w:asciiTheme="minorHAnsi" w:hAnsiTheme="minorHAnsi" w:cstheme="minorHAnsi"/>
          <w:b/>
          <w:sz w:val="22"/>
          <w:szCs w:val="22"/>
        </w:rPr>
        <w:t xml:space="preserve">o-disciplinare </w:t>
      </w:r>
      <w:r w:rsidRPr="005569B3">
        <w:rPr>
          <w:rFonts w:asciiTheme="minorHAnsi" w:hAnsiTheme="minorHAnsi" w:cstheme="minorHAnsi"/>
          <w:b/>
          <w:sz w:val="22"/>
          <w:szCs w:val="22"/>
        </w:rPr>
        <w:t>di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b/>
          <w:sz w:val="22"/>
          <w:szCs w:val="22"/>
        </w:rPr>
        <w:t>collocazione</w:t>
      </w:r>
      <w:r w:rsidR="005C0C82" w:rsidRPr="00876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b/>
          <w:sz w:val="22"/>
          <w:szCs w:val="22"/>
        </w:rPr>
        <w:t>del</w:t>
      </w:r>
      <w:r w:rsidR="00413D5C" w:rsidRPr="0087684F">
        <w:rPr>
          <w:rFonts w:asciiTheme="minorHAnsi" w:hAnsiTheme="minorHAnsi" w:cstheme="minorHAnsi"/>
          <w:b/>
          <w:sz w:val="22"/>
          <w:szCs w:val="22"/>
        </w:rPr>
        <w:t>l’opera</w:t>
      </w:r>
      <w:r w:rsidRPr="0087684F">
        <w:rPr>
          <w:rFonts w:asciiTheme="minorHAnsi" w:hAnsiTheme="minorHAnsi" w:cstheme="minorHAnsi"/>
          <w:b/>
          <w:sz w:val="22"/>
          <w:szCs w:val="22"/>
        </w:rPr>
        <w:t>:</w:t>
      </w:r>
      <w:r w:rsidR="00A3222A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129A41" w14:textId="7F57D355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Scienze matematiche e informatiche </w:t>
      </w:r>
    </w:p>
    <w:p w14:paraId="78B465B5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fisiche</w:t>
      </w:r>
    </w:p>
    <w:p w14:paraId="3BAED680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chimiche</w:t>
      </w:r>
    </w:p>
    <w:p w14:paraId="3D67CF2E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a Terra</w:t>
      </w:r>
    </w:p>
    <w:p w14:paraId="5283FA04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biologiche</w:t>
      </w:r>
    </w:p>
    <w:p w14:paraId="2C1B514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mediche</w:t>
      </w:r>
    </w:p>
    <w:p w14:paraId="2F0A0B3A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agrarie e veterinarie</w:t>
      </w:r>
    </w:p>
    <w:p w14:paraId="2F5D8245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civile e Architettura</w:t>
      </w:r>
    </w:p>
    <w:p w14:paraId="315B4E82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industriale e dell’informazione</w:t>
      </w:r>
    </w:p>
    <w:p w14:paraId="16DFA8F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’antichità, filologico-letterarie e storico-artistiche</w:t>
      </w:r>
    </w:p>
    <w:p w14:paraId="1D620079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storiche, filosofiche, pedagogiche e psicologiche</w:t>
      </w:r>
    </w:p>
    <w:p w14:paraId="53B8D54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giuridiche</w:t>
      </w:r>
    </w:p>
    <w:p w14:paraId="74DB1540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economiche e statistiche</w:t>
      </w:r>
    </w:p>
    <w:p w14:paraId="13CB403F" w14:textId="37300800" w:rsidR="00ED09A0" w:rsidRPr="005569B3" w:rsidRDefault="00ED09A0" w:rsidP="00A84945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politiche e sociali</w:t>
      </w:r>
      <w:r w:rsidR="00A84945">
        <w:rPr>
          <w:rFonts w:cstheme="minorHAnsi"/>
        </w:rPr>
        <w:tab/>
      </w:r>
    </w:p>
    <w:p w14:paraId="63413053" w14:textId="77777777" w:rsidR="0087684F" w:rsidRDefault="0087684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5AF9FB" w14:textId="77777777" w:rsidR="0087684F" w:rsidRDefault="0087684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227AFC" w14:textId="77777777" w:rsidR="0087684F" w:rsidRDefault="0087684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983832" w14:textId="77777777" w:rsidR="0087684F" w:rsidRDefault="0087684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524B93" w14:textId="2AD4CBB9" w:rsidR="005219CF" w:rsidRPr="005569B3" w:rsidRDefault="005219C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lastRenderedPageBreak/>
        <w:t>INVIO DOCUMENTAZIONE</w:t>
      </w:r>
    </w:p>
    <w:p w14:paraId="782A0D22" w14:textId="77777777" w:rsidR="005219CF" w:rsidRPr="005569B3" w:rsidRDefault="005219CF" w:rsidP="009D5F24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0046D42E" w14:textId="39A37D5E" w:rsidR="00A61D2B" w:rsidRPr="0087684F" w:rsidRDefault="00A61D2B" w:rsidP="00C07861">
      <w:pPr>
        <w:spacing w:after="0" w:line="240" w:lineRule="auto"/>
        <w:jc w:val="both"/>
        <w:rPr>
          <w:rFonts w:cstheme="minorHAnsi"/>
        </w:rPr>
      </w:pPr>
      <w:r w:rsidRPr="005569B3">
        <w:rPr>
          <w:rFonts w:cstheme="minorHAnsi"/>
        </w:rPr>
        <w:t xml:space="preserve">La </w:t>
      </w:r>
      <w:r w:rsidRPr="0087684F">
        <w:rPr>
          <w:rFonts w:cstheme="minorHAnsi"/>
        </w:rPr>
        <w:t xml:space="preserve">seguente scheda, </w:t>
      </w:r>
      <w:r w:rsidR="000A1A37" w:rsidRPr="0087684F">
        <w:rPr>
          <w:rFonts w:cstheme="minorHAnsi"/>
        </w:rPr>
        <w:t>e l’</w:t>
      </w:r>
      <w:r w:rsidRPr="0087684F">
        <w:rPr>
          <w:rFonts w:cstheme="minorHAnsi"/>
        </w:rPr>
        <w:t xml:space="preserve">allegato testo </w:t>
      </w:r>
      <w:r w:rsidR="0087684F" w:rsidRPr="0087684F">
        <w:rPr>
          <w:rFonts w:cstheme="minorHAnsi"/>
        </w:rPr>
        <w:t>dell’opera</w:t>
      </w:r>
      <w:r w:rsidR="000A1A37" w:rsidRPr="0087684F">
        <w:rPr>
          <w:rFonts w:cstheme="minorHAnsi"/>
        </w:rPr>
        <w:t>,</w:t>
      </w:r>
      <w:r w:rsidRPr="0087684F">
        <w:rPr>
          <w:rFonts w:cstheme="minorHAnsi"/>
        </w:rPr>
        <w:t xml:space="preserve"> nello stato di elaborazione dichiarato, in formato Word, RTF o ODT, recante il</w:t>
      </w:r>
      <w:r w:rsidR="00D53616" w:rsidRPr="0087684F">
        <w:rPr>
          <w:rFonts w:cstheme="minorHAnsi"/>
        </w:rPr>
        <w:t xml:space="preserve">: </w:t>
      </w:r>
      <w:r w:rsidR="00D53616" w:rsidRPr="0087684F">
        <w:rPr>
          <w:rFonts w:cstheme="minorHAnsi"/>
          <w:i/>
        </w:rPr>
        <w:t>titolo dell’</w:t>
      </w:r>
      <w:proofErr w:type="spellStart"/>
      <w:r w:rsidR="00D53616" w:rsidRPr="0087684F">
        <w:rPr>
          <w:rFonts w:cstheme="minorHAnsi"/>
          <w:i/>
        </w:rPr>
        <w:t>opera</w:t>
      </w:r>
      <w:r w:rsidRPr="0087684F">
        <w:rPr>
          <w:rFonts w:cstheme="minorHAnsi"/>
          <w:i/>
        </w:rPr>
        <w:t>_nome_cognome</w:t>
      </w:r>
      <w:proofErr w:type="spellEnd"/>
      <w:r w:rsidR="000A1A37" w:rsidRPr="0087684F">
        <w:rPr>
          <w:rFonts w:cstheme="minorHAnsi"/>
        </w:rPr>
        <w:t>, devono essere inviati</w:t>
      </w:r>
      <w:r w:rsidRPr="0087684F">
        <w:rPr>
          <w:rFonts w:cstheme="minorHAnsi"/>
        </w:rPr>
        <w:t xml:space="preserve"> all’indirizzo </w:t>
      </w:r>
      <w:r w:rsidR="00847446" w:rsidRPr="002656B4">
        <w:rPr>
          <w:rStyle w:val="Collegamentoipertestuale"/>
        </w:rPr>
        <w:t>redazione.</w:t>
      </w:r>
      <w:hyperlink r:id="rId8" w:history="1">
        <w:r w:rsidR="00847446" w:rsidRPr="0087684F">
          <w:rPr>
            <w:rStyle w:val="Collegamentoipertestuale"/>
            <w:rFonts w:cstheme="minorHAnsi"/>
          </w:rPr>
          <w:t>universitypress@unime.it</w:t>
        </w:r>
      </w:hyperlink>
    </w:p>
    <w:p w14:paraId="5A55574D" w14:textId="165ABB9B" w:rsidR="00662353" w:rsidRPr="0087684F" w:rsidRDefault="00662353" w:rsidP="00C07861">
      <w:pPr>
        <w:spacing w:after="0" w:line="240" w:lineRule="auto"/>
        <w:jc w:val="both"/>
        <w:rPr>
          <w:rFonts w:cstheme="minorHAnsi"/>
        </w:rPr>
      </w:pPr>
      <w:r w:rsidRPr="0087684F">
        <w:rPr>
          <w:rFonts w:cstheme="minorHAnsi"/>
        </w:rPr>
        <w:t>Le immagini devono essere inviate come allegato e devono essere prodotte in formato</w:t>
      </w:r>
      <w:r w:rsidR="00F014D5" w:rsidRPr="0087684F">
        <w:rPr>
          <w:rFonts w:cstheme="minorHAnsi"/>
        </w:rPr>
        <w:t xml:space="preserve"> </w:t>
      </w:r>
      <w:r w:rsidR="000D1553" w:rsidRPr="0087684F">
        <w:rPr>
          <w:rFonts w:cstheme="minorHAnsi"/>
        </w:rPr>
        <w:t>JPG</w:t>
      </w:r>
    </w:p>
    <w:p w14:paraId="08BD2549" w14:textId="2A8EFFBA" w:rsidR="00143B57" w:rsidRDefault="00143B57" w:rsidP="00C07861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Il proponente riceve</w:t>
      </w:r>
      <w:r w:rsidR="00D42C70" w:rsidRPr="0087684F">
        <w:rPr>
          <w:rFonts w:asciiTheme="minorHAnsi" w:hAnsiTheme="minorHAnsi" w:cstheme="minorHAnsi"/>
          <w:sz w:val="22"/>
          <w:szCs w:val="22"/>
        </w:rPr>
        <w:t>rà</w:t>
      </w:r>
      <w:r w:rsidRPr="0087684F">
        <w:rPr>
          <w:rFonts w:asciiTheme="minorHAnsi" w:hAnsiTheme="minorHAnsi" w:cstheme="minorHAnsi"/>
          <w:sz w:val="22"/>
          <w:szCs w:val="22"/>
        </w:rPr>
        <w:t xml:space="preserve"> una mail che lo inform</w:t>
      </w:r>
      <w:r w:rsidR="00D42C70" w:rsidRPr="0087684F">
        <w:rPr>
          <w:rFonts w:asciiTheme="minorHAnsi" w:hAnsiTheme="minorHAnsi" w:cstheme="minorHAnsi"/>
          <w:sz w:val="22"/>
          <w:szCs w:val="22"/>
        </w:rPr>
        <w:t xml:space="preserve">erà </w:t>
      </w:r>
      <w:r w:rsidRPr="0087684F">
        <w:rPr>
          <w:rFonts w:asciiTheme="minorHAnsi" w:hAnsiTheme="minorHAnsi" w:cstheme="minorHAnsi"/>
          <w:sz w:val="22"/>
          <w:szCs w:val="22"/>
        </w:rPr>
        <w:t xml:space="preserve">sull’esito </w:t>
      </w:r>
      <w:r w:rsidR="00BA181D" w:rsidRPr="0087684F">
        <w:rPr>
          <w:rFonts w:asciiTheme="minorHAnsi" w:hAnsiTheme="minorHAnsi" w:cstheme="minorHAnsi"/>
          <w:sz w:val="22"/>
          <w:szCs w:val="22"/>
        </w:rPr>
        <w:t>della valutazione</w:t>
      </w:r>
      <w:r w:rsidR="00CC1BE0" w:rsidRPr="0087684F">
        <w:rPr>
          <w:rFonts w:asciiTheme="minorHAnsi" w:hAnsiTheme="minorHAnsi" w:cstheme="minorHAnsi"/>
          <w:sz w:val="22"/>
          <w:szCs w:val="22"/>
        </w:rPr>
        <w:t xml:space="preserve"> dell’opera</w:t>
      </w:r>
      <w:r w:rsidR="00BA181D" w:rsidRPr="0087684F">
        <w:rPr>
          <w:rFonts w:asciiTheme="minorHAnsi" w:hAnsiTheme="minorHAnsi" w:cstheme="minorHAnsi"/>
          <w:sz w:val="22"/>
          <w:szCs w:val="22"/>
        </w:rPr>
        <w:t>.</w:t>
      </w:r>
    </w:p>
    <w:p w14:paraId="4AF55391" w14:textId="4093C914" w:rsidR="00A906F5" w:rsidRDefault="00A906F5" w:rsidP="00C07861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0E8819BA" w14:textId="77777777" w:rsidR="00A906F5" w:rsidRPr="008B6316" w:rsidRDefault="00A906F5" w:rsidP="00A906F5">
      <w:pPr>
        <w:pStyle w:val="Testonormale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>Contestualmente deve essere allegata l’attestazione dell’avvenuta verifica del controllo ant</w:t>
      </w:r>
      <w:r>
        <w:rPr>
          <w:rFonts w:asciiTheme="minorHAnsi" w:hAnsiTheme="minorHAnsi" w:cstheme="minorHAnsi"/>
          <w:color w:val="FF0000"/>
          <w:sz w:val="22"/>
          <w:szCs w:val="22"/>
          <w:u w:val="single"/>
        </w:rPr>
        <w:t>i</w:t>
      </w:r>
      <w:r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>plagio</w:t>
      </w:r>
      <w:r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</w:p>
    <w:p w14:paraId="0095D139" w14:textId="77777777" w:rsidR="00A906F5" w:rsidRPr="0087684F" w:rsidRDefault="00A906F5" w:rsidP="00C07861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5B4C1CA3" w14:textId="77777777" w:rsidR="00143B57" w:rsidRPr="0087684F" w:rsidRDefault="00143B57" w:rsidP="00C0786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11F37F1F" w14:textId="618A8832" w:rsidR="00153B1E" w:rsidRPr="0087684F" w:rsidRDefault="007C2CE8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84F">
        <w:rPr>
          <w:rFonts w:asciiTheme="minorHAnsi" w:hAnsiTheme="minorHAnsi" w:cstheme="minorHAnsi"/>
          <w:b/>
          <w:sz w:val="22"/>
          <w:szCs w:val="22"/>
        </w:rPr>
        <w:t>DICHIARAZIONE</w:t>
      </w:r>
    </w:p>
    <w:p w14:paraId="45607CF0" w14:textId="77777777" w:rsidR="007C2CE8" w:rsidRPr="0087684F" w:rsidRDefault="007C2CE8" w:rsidP="009D5F24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1A5D144" w14:textId="5A0B5FE8" w:rsidR="007C2CE8" w:rsidRDefault="007C2CE8" w:rsidP="00313EF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Ai fini della pubblicazione</w:t>
      </w:r>
      <w:r w:rsidR="00F166D0" w:rsidRPr="0087684F">
        <w:rPr>
          <w:rFonts w:asciiTheme="minorHAnsi" w:hAnsiTheme="minorHAnsi" w:cstheme="minorHAnsi"/>
          <w:color w:val="00B050"/>
          <w:sz w:val="22"/>
          <w:szCs w:val="22"/>
        </w:rPr>
        <w:t>,</w:t>
      </w:r>
      <w:r w:rsidRPr="0087684F">
        <w:rPr>
          <w:rFonts w:asciiTheme="minorHAnsi" w:hAnsiTheme="minorHAnsi" w:cstheme="minorHAnsi"/>
          <w:sz w:val="22"/>
          <w:szCs w:val="22"/>
        </w:rPr>
        <w:t xml:space="preserve"> il Proponente dichiara</w:t>
      </w:r>
      <w:r w:rsidR="00FF6209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 xml:space="preserve">di aderire </w:t>
      </w:r>
      <w:r w:rsidR="00C00EE6" w:rsidRPr="0087684F">
        <w:rPr>
          <w:rFonts w:asciiTheme="minorHAnsi" w:hAnsiTheme="minorHAnsi" w:cstheme="minorHAnsi"/>
          <w:sz w:val="22"/>
          <w:szCs w:val="22"/>
          <w:u w:val="single"/>
        </w:rPr>
        <w:t xml:space="preserve">al Codice etico della </w:t>
      </w:r>
      <w:proofErr w:type="spellStart"/>
      <w:r w:rsidR="007E7A6B" w:rsidRPr="0087684F">
        <w:rPr>
          <w:rFonts w:asciiTheme="minorHAnsi" w:hAnsiTheme="minorHAnsi" w:cstheme="minorHAnsi"/>
          <w:sz w:val="22"/>
          <w:szCs w:val="22"/>
          <w:u w:val="single"/>
        </w:rPr>
        <w:t>Messina</w:t>
      </w:r>
      <w:r w:rsidRPr="0087684F">
        <w:rPr>
          <w:rFonts w:asciiTheme="minorHAnsi" w:hAnsiTheme="minorHAnsi" w:cstheme="minorHAnsi"/>
          <w:sz w:val="22"/>
          <w:szCs w:val="22"/>
          <w:u w:val="single"/>
        </w:rPr>
        <w:t>UP</w:t>
      </w:r>
      <w:proofErr w:type="spellEnd"/>
      <w:r w:rsidRPr="0087684F">
        <w:rPr>
          <w:rFonts w:asciiTheme="minorHAnsi" w:hAnsiTheme="minorHAnsi" w:cstheme="minorHAnsi"/>
          <w:sz w:val="22"/>
          <w:szCs w:val="22"/>
        </w:rPr>
        <w:t xml:space="preserve"> e</w:t>
      </w:r>
      <w:r w:rsidR="007F3F08" w:rsidRPr="0087684F">
        <w:rPr>
          <w:rFonts w:asciiTheme="minorHAnsi" w:hAnsiTheme="minorHAnsi" w:cstheme="minorHAnsi"/>
          <w:sz w:val="22"/>
          <w:szCs w:val="22"/>
        </w:rPr>
        <w:t>, in particolare,</w:t>
      </w:r>
      <w:r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FF6209" w:rsidRPr="0087684F">
        <w:rPr>
          <w:rFonts w:asciiTheme="minorHAnsi" w:hAnsiTheme="minorHAnsi" w:cstheme="minorHAnsi"/>
          <w:sz w:val="22"/>
          <w:szCs w:val="22"/>
        </w:rPr>
        <w:t>dichiara</w:t>
      </w:r>
      <w:r w:rsidRPr="0087684F">
        <w:rPr>
          <w:rFonts w:asciiTheme="minorHAnsi" w:hAnsiTheme="minorHAnsi" w:cstheme="minorHAnsi"/>
          <w:sz w:val="22"/>
          <w:szCs w:val="22"/>
        </w:rPr>
        <w:t>:</w:t>
      </w:r>
    </w:p>
    <w:bookmarkStart w:id="0" w:name="_Hlk108527580"/>
    <w:p w14:paraId="479C34D4" w14:textId="68D7F05B" w:rsidR="00A2145A" w:rsidRPr="00B225F7" w:rsidRDefault="00511627" w:rsidP="00A2145A">
      <w:pPr>
        <w:pStyle w:val="Paragrafoelenco"/>
        <w:spacing w:before="120"/>
        <w:ind w:left="425"/>
        <w:jc w:val="both"/>
      </w:pPr>
      <w:sdt>
        <w:sdtPr>
          <w:id w:val="-63780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F7">
            <w:rPr>
              <w:rFonts w:ascii="MS Gothic" w:eastAsia="MS Gothic" w:hAnsi="MS Gothic" w:hint="eastAsia"/>
            </w:rPr>
            <w:t>☐</w:t>
          </w:r>
        </w:sdtContent>
      </w:sdt>
      <w:r w:rsidR="00A2145A" w:rsidRPr="00B225F7">
        <w:t xml:space="preserve"> in qualità di autore dell’opera</w:t>
      </w:r>
    </w:p>
    <w:p w14:paraId="4EA38D1F" w14:textId="3ED03DEA" w:rsidR="00A2145A" w:rsidRPr="00B225F7" w:rsidRDefault="00511627" w:rsidP="00A2145A">
      <w:pPr>
        <w:pStyle w:val="Paragrafoelenco"/>
        <w:spacing w:before="120"/>
        <w:ind w:left="425"/>
        <w:jc w:val="both"/>
      </w:pPr>
      <w:sdt>
        <w:sdtPr>
          <w:rPr>
            <w:rFonts w:ascii="Segoe UI Symbol" w:eastAsia="MS Gothic" w:hAnsi="Segoe UI Symbol" w:cs="Segoe UI Symbol"/>
          </w:rPr>
          <w:id w:val="-23670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45A" w:rsidRPr="00B225F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2145A" w:rsidRPr="00B225F7">
        <w:t xml:space="preserve"> in qualità di curatore dell’opera, sotto la propria responsabilità in nome e per conto degli altri autori i cui nominativi vengono di seguito elencati:  _____________________________________________</w:t>
      </w:r>
      <w:r w:rsidR="004153E1" w:rsidRPr="00B225F7">
        <w:t>___</w:t>
      </w:r>
      <w:r w:rsidR="00A2145A" w:rsidRPr="00B225F7">
        <w:t xml:space="preserve"> </w:t>
      </w:r>
    </w:p>
    <w:bookmarkEnd w:id="0"/>
    <w:p w14:paraId="2179B159" w14:textId="77777777" w:rsidR="00340ACB" w:rsidRPr="0087684F" w:rsidRDefault="00340ACB" w:rsidP="00313EF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14:paraId="1B45EE03" w14:textId="23F753B5" w:rsidR="00833384" w:rsidRPr="0087684F" w:rsidRDefault="00833384" w:rsidP="00833384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 w:rsidRPr="0087684F">
        <w:rPr>
          <w:rFonts w:ascii="Bodoni 72 Book" w:hAnsi="Bodoni 72 Book"/>
        </w:rPr>
        <w:t xml:space="preserve">di avere redatto un lavoro originale in ogni sua parte e di avere debitamente citato tutti i testi utilizzati, evitando qualsiasi forma di plagio. Qualora siano </w:t>
      </w:r>
      <w:r w:rsidR="005E7113" w:rsidRPr="0087684F">
        <w:rPr>
          <w:rFonts w:ascii="Bodoni 72 Book" w:hAnsi="Bodoni 72 Book"/>
        </w:rPr>
        <w:t xml:space="preserve">stati </w:t>
      </w:r>
      <w:r w:rsidRPr="0087684F">
        <w:rPr>
          <w:rFonts w:ascii="Bodoni 72 Book" w:hAnsi="Bodoni 72 Book"/>
        </w:rPr>
        <w:t xml:space="preserve">utilizzati il lavoro e/o le parole di altri autori, </w:t>
      </w:r>
      <w:r w:rsidR="00847446" w:rsidRPr="0087684F">
        <w:rPr>
          <w:rFonts w:ascii="Bodoni 72 Book" w:hAnsi="Bodoni 72 Book"/>
        </w:rPr>
        <w:t>dichiara di aver</w:t>
      </w:r>
      <w:r w:rsidRPr="0087684F">
        <w:rPr>
          <w:rFonts w:ascii="Bodoni 72 Book" w:hAnsi="Bodoni 72 Book"/>
        </w:rPr>
        <w:t xml:space="preserve"> opportunamente parafrasat</w:t>
      </w:r>
      <w:r w:rsidR="00847446" w:rsidRPr="0087684F">
        <w:rPr>
          <w:rFonts w:ascii="Bodoni 72 Book" w:hAnsi="Bodoni 72 Book"/>
        </w:rPr>
        <w:t>o</w:t>
      </w:r>
      <w:r w:rsidRPr="0087684F">
        <w:rPr>
          <w:rFonts w:ascii="Bodoni 72 Book" w:hAnsi="Bodoni 72 Book"/>
        </w:rPr>
        <w:t xml:space="preserve"> o </w:t>
      </w:r>
      <w:r w:rsidR="00847446" w:rsidRPr="0087684F">
        <w:rPr>
          <w:rFonts w:ascii="Bodoni 72 Book" w:hAnsi="Bodoni 72 Book"/>
        </w:rPr>
        <w:t xml:space="preserve">di averli </w:t>
      </w:r>
      <w:r w:rsidRPr="0087684F">
        <w:rPr>
          <w:rFonts w:ascii="Bodoni 72 Book" w:hAnsi="Bodoni 72 Book"/>
        </w:rPr>
        <w:t>letteralmente citat</w:t>
      </w:r>
      <w:r w:rsidR="00847446" w:rsidRPr="0087684F">
        <w:rPr>
          <w:rFonts w:ascii="Bodoni 72 Book" w:hAnsi="Bodoni 72 Book"/>
        </w:rPr>
        <w:t>i</w:t>
      </w:r>
      <w:r w:rsidRPr="0087684F">
        <w:rPr>
          <w:rFonts w:ascii="Bodoni 72 Book" w:hAnsi="Bodoni 72 Book"/>
        </w:rPr>
        <w:t>, con opportuna evidenza delle fonti.</w:t>
      </w:r>
    </w:p>
    <w:p w14:paraId="3973B069" w14:textId="5CE36927" w:rsidR="00FF6209" w:rsidRPr="0087684F" w:rsidRDefault="00833384" w:rsidP="007F3F08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 w:rsidRPr="0087684F">
        <w:rPr>
          <w:rFonts w:cstheme="minorHAnsi"/>
        </w:rPr>
        <w:t xml:space="preserve">Che l’opera presentata </w:t>
      </w:r>
      <w:r w:rsidR="008F1291" w:rsidRPr="0087684F">
        <w:rPr>
          <w:rFonts w:cstheme="minorHAnsi"/>
        </w:rPr>
        <w:t xml:space="preserve">non </w:t>
      </w:r>
      <w:r w:rsidR="007C2CE8" w:rsidRPr="0087684F">
        <w:rPr>
          <w:rFonts w:cstheme="minorHAnsi"/>
        </w:rPr>
        <w:t>infrange in alcun modo le norme vigenti in materia di diritto d’autore, né gli obblighi connessi con la salvaguardia di diritti morali o economici di altri autori o di altri aventi diritto, per quanto riguarda sia testi, immagini, foto, tabelle, sia altri contenuti;</w:t>
      </w:r>
    </w:p>
    <w:p w14:paraId="1583EE89" w14:textId="2C7BD65E" w:rsidR="00FF6209" w:rsidRPr="0087684F" w:rsidRDefault="00833384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87684F">
        <w:rPr>
          <w:rFonts w:cstheme="minorHAnsi"/>
        </w:rPr>
        <w:t xml:space="preserve">Che l’opera presentata </w:t>
      </w:r>
      <w:r w:rsidR="007C2CE8" w:rsidRPr="0087684F">
        <w:rPr>
          <w:rFonts w:cstheme="minorHAnsi"/>
        </w:rPr>
        <w:t xml:space="preserve">non è il risultato di attività rientranti nella normativa sulla proprietà industriale e non è </w:t>
      </w:r>
      <w:r w:rsidR="00F02C94" w:rsidRPr="0087684F">
        <w:rPr>
          <w:rFonts w:cstheme="minorHAnsi"/>
        </w:rPr>
        <w:t xml:space="preserve">  </w:t>
      </w:r>
      <w:r w:rsidR="007C2CE8" w:rsidRPr="0087684F">
        <w:rPr>
          <w:rFonts w:cstheme="minorHAnsi"/>
        </w:rPr>
        <w:t>oggetto di eventuali registrazioni di tipo brevettuale;</w:t>
      </w:r>
    </w:p>
    <w:p w14:paraId="0E0FD4E8" w14:textId="1AEE1A95" w:rsidR="007C2CE8" w:rsidRPr="0087684F" w:rsidRDefault="00833384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87684F">
        <w:rPr>
          <w:rFonts w:cstheme="minorHAnsi"/>
        </w:rPr>
        <w:t xml:space="preserve">Che l’opera presentata </w:t>
      </w:r>
      <w:r w:rsidR="007C2CE8" w:rsidRPr="0087684F">
        <w:rPr>
          <w:rFonts w:cstheme="minorHAnsi"/>
        </w:rPr>
        <w:t>non è stat</w:t>
      </w:r>
      <w:r w:rsidR="00AF5D10" w:rsidRPr="0087684F">
        <w:rPr>
          <w:rFonts w:cstheme="minorHAnsi"/>
        </w:rPr>
        <w:t>a</w:t>
      </w:r>
      <w:r w:rsidR="007C2CE8" w:rsidRPr="0087684F">
        <w:rPr>
          <w:rFonts w:cstheme="minorHAnsi"/>
        </w:rPr>
        <w:t xml:space="preserve"> prodott</w:t>
      </w:r>
      <w:r w:rsidR="00AF5D10" w:rsidRPr="0087684F">
        <w:rPr>
          <w:rFonts w:cstheme="minorHAnsi"/>
        </w:rPr>
        <w:t>a</w:t>
      </w:r>
      <w:r w:rsidR="007C2CE8" w:rsidRPr="0087684F">
        <w:rPr>
          <w:rFonts w:cstheme="minorHAnsi"/>
        </w:rPr>
        <w:t xml:space="preserve"> nell’ambito di progetti finanziati da soggetti pubblici o privati che hanno preventivamente posto particolari vincoli alla divulgazione dei risultati per motivi di riservatezza o segretezza.</w:t>
      </w:r>
    </w:p>
    <w:p w14:paraId="23D78FE6" w14:textId="6D416A39" w:rsidR="00AF5D10" w:rsidRPr="0087684F" w:rsidRDefault="00AF5D10" w:rsidP="004E3557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rPr>
          <w:rFonts w:cstheme="minorHAnsi"/>
        </w:rPr>
      </w:pPr>
      <w:r w:rsidRPr="0087684F">
        <w:rPr>
          <w:rFonts w:ascii="Bodoni 72 Book" w:hAnsi="Bodoni 72 Book"/>
        </w:rPr>
        <w:t>Che non sussistono conflitti di interessi che potrebbero aver condizionato i risultati conseguiti o le interpretazioni proposte</w:t>
      </w:r>
    </w:p>
    <w:p w14:paraId="7A14CB9B" w14:textId="77777777" w:rsidR="0027699B" w:rsidRPr="0087684F" w:rsidRDefault="0027699B" w:rsidP="0027699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87684F">
        <w:rPr>
          <w:rFonts w:cstheme="minorHAnsi"/>
        </w:rPr>
        <w:t xml:space="preserve">In caso l’Autore/gli Autori non scriva/scrivano nella lingua madre, </w:t>
      </w:r>
    </w:p>
    <w:p w14:paraId="00740FCA" w14:textId="77777777" w:rsidR="0027699B" w:rsidRPr="0087684F" w:rsidRDefault="0027699B" w:rsidP="0027699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A054F70" w14:textId="0D608EC7" w:rsidR="007C74D6" w:rsidRPr="0087684F" w:rsidRDefault="00511627" w:rsidP="007C74D6">
      <w:pPr>
        <w:shd w:val="clear" w:color="auto" w:fill="FFFFFF"/>
        <w:spacing w:after="0" w:line="240" w:lineRule="auto"/>
        <w:jc w:val="both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96029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4D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C74D6" w:rsidRPr="0087684F">
        <w:rPr>
          <w:rFonts w:cstheme="minorHAnsi"/>
        </w:rPr>
        <w:t xml:space="preserve"> </w:t>
      </w:r>
      <w:r w:rsidR="007C74D6" w:rsidRPr="00843265">
        <w:rPr>
          <w:rFonts w:cstheme="minorHAnsi"/>
        </w:rPr>
        <w:t>Il Proponente assicura la qualità linguistica per mezzo di un servizio di lettorato/revisione linguistica professionale.</w:t>
      </w:r>
    </w:p>
    <w:p w14:paraId="12C76B63" w14:textId="77777777" w:rsidR="0027699B" w:rsidRPr="0087684F" w:rsidRDefault="0027699B" w:rsidP="000F799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14:paraId="31433AE7" w14:textId="7F8E57B3" w:rsidR="000F7998" w:rsidRPr="007F3F08" w:rsidRDefault="000F7998" w:rsidP="000F799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Il Proponente dichiara altresì</w:t>
      </w:r>
      <w:r w:rsidRPr="007F3F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4567B4" w14:textId="674F9376" w:rsidR="000F7998" w:rsidRDefault="00FF6209" w:rsidP="00FF6209">
      <w:pPr>
        <w:pStyle w:val="Paragrafoelenco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7F3F08">
        <w:rPr>
          <w:rFonts w:cstheme="minorHAnsi"/>
        </w:rPr>
        <w:t xml:space="preserve">Di </w:t>
      </w:r>
      <w:r w:rsidR="008F5A0B" w:rsidRPr="007F3F08">
        <w:rPr>
          <w:rFonts w:cstheme="minorHAnsi"/>
        </w:rPr>
        <w:t>avere preso visione dell’informativa sulla privacy e delle norme redazionali allegate alla presente scheda, e di accettarne i termini.</w:t>
      </w:r>
    </w:p>
    <w:p w14:paraId="72D90E80" w14:textId="77777777" w:rsidR="00354793" w:rsidRDefault="00354793" w:rsidP="00354793">
      <w:pPr>
        <w:pStyle w:val="Paragrafoelenco"/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cstheme="minorHAnsi"/>
        </w:rPr>
      </w:pPr>
    </w:p>
    <w:p w14:paraId="74D478D0" w14:textId="77777777" w:rsidR="00340ACB" w:rsidRPr="00532DBD" w:rsidRDefault="00340ACB" w:rsidP="0027699B">
      <w:pPr>
        <w:shd w:val="clear" w:color="auto" w:fill="FFFFFF"/>
        <w:spacing w:before="100" w:beforeAutospacing="1" w:after="100" w:afterAutospacing="1" w:line="240" w:lineRule="auto"/>
        <w:ind w:left="709" w:hanging="709"/>
        <w:rPr>
          <w:rFonts w:cstheme="minorHAnsi"/>
          <w:color w:val="FF0000"/>
          <w:sz w:val="18"/>
          <w:szCs w:val="18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1584"/>
        <w:gridCol w:w="4169"/>
        <w:gridCol w:w="4169"/>
      </w:tblGrid>
      <w:tr w:rsidR="00340ACB" w:rsidRPr="005569B3" w14:paraId="258475AE" w14:textId="2DE1265E" w:rsidTr="00340ACB">
        <w:trPr>
          <w:trHeight w:val="39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0677D7C" w14:textId="2DA3F4DD" w:rsidR="00340ACB" w:rsidRPr="005569B3" w:rsidRDefault="00340ACB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  <w:r w:rsidRPr="005569B3">
              <w:rPr>
                <w:rFonts w:asciiTheme="minorHAnsi" w:eastAsiaTheme="minorHAnsi" w:hAnsiTheme="minorHAnsi" w:cstheme="minorHAnsi"/>
              </w:rPr>
              <w:lastRenderedPageBreak/>
              <w:t>Data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6D45B02C" w14:textId="77777777" w:rsidR="00340ACB" w:rsidRPr="005569B3" w:rsidRDefault="00340ACB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3189A111" w14:textId="77777777" w:rsidR="00340ACB" w:rsidRPr="005569B3" w:rsidRDefault="00340ACB" w:rsidP="008C3F28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340ACB" w:rsidRPr="005569B3" w14:paraId="6D180274" w14:textId="07F4D681" w:rsidTr="00340ACB">
        <w:trPr>
          <w:trHeight w:val="37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A36B0D" w14:textId="0E71D3A6" w:rsidR="00340ACB" w:rsidRPr="005569B3" w:rsidRDefault="00340ACB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Firm</w:t>
            </w:r>
            <w:r w:rsidR="0011208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494EBF91" w14:textId="77777777" w:rsidR="00340ACB" w:rsidRPr="005569B3" w:rsidRDefault="00340ACB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56D5D7B9" w14:textId="77777777" w:rsidR="00340ACB" w:rsidRPr="005569B3" w:rsidRDefault="00340ACB" w:rsidP="008C3F28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4D0AA81A" w14:textId="77777777" w:rsidR="007F3F08" w:rsidRDefault="007F3F08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591A7C4E" w14:textId="77777777" w:rsidR="0027699B" w:rsidRDefault="0027699B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22B3A146" w14:textId="77777777" w:rsidR="0027699B" w:rsidRDefault="0027699B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47B476BD" w14:textId="681FB019" w:rsidR="009446AB" w:rsidRDefault="009A1A05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b/>
          <w:bCs/>
          <w:color w:val="000000"/>
          <w:lang w:eastAsia="it-IT"/>
        </w:rPr>
        <w:t>ALLEGATO 1</w:t>
      </w:r>
    </w:p>
    <w:p w14:paraId="35E6348D" w14:textId="77777777" w:rsidR="009A1A05" w:rsidRDefault="009A1A05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0D460AF3" w14:textId="08B94C65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b/>
          <w:bCs/>
          <w:color w:val="000000"/>
          <w:lang w:eastAsia="it-IT"/>
        </w:rPr>
        <w:t>Informazioni sul trattamento dei dati personali ai sensi dell'art. 13 del Regolamento Generale Europeo sulla protezione dei dati personali n. 679/2016.</w:t>
      </w:r>
    </w:p>
    <w:p w14:paraId="531EBA6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5CE309F7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e il successivo trattamento delle informazioni di carattere personale conferite tramite la presente scheda è generalmente finalizzato all'attuazione della ricerca scientifica ivi inclusa la divulgazione e la comunicazione dei relativi prodotti; considerato il contesto delle attività svolte della Messina University Press la suddetta raccolta è più specificatamente finalizzata alla gestione editoriale, eseguita secondo i criteri standard del peer-review che, sommariamente, strutturano le seguenti fasi: invio della proposta, valutazione, elaborazione editoriale, pubblicazione.</w:t>
      </w:r>
    </w:p>
    <w:p w14:paraId="0D023A2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97E83FA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delle informazioni personali è adeguata, pertinente e limitata a quanto necessario rispetto alla finalità di gestione editoriale.</w:t>
      </w:r>
    </w:p>
    <w:p w14:paraId="7599C710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776A853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 xml:space="preserve">Il riutilizzo delle informazioni personali è effettuato, anche in forma anonima o </w:t>
      </w:r>
      <w:proofErr w:type="spellStart"/>
      <w:r w:rsidRPr="005569B3">
        <w:rPr>
          <w:rFonts w:eastAsia="Times New Roman" w:cstheme="minorHAnsi"/>
          <w:color w:val="000000"/>
          <w:lang w:eastAsia="it-IT"/>
        </w:rPr>
        <w:t>pseudonimizzata</w:t>
      </w:r>
      <w:proofErr w:type="spellEnd"/>
      <w:r w:rsidRPr="005569B3">
        <w:rPr>
          <w:rFonts w:eastAsia="Times New Roman" w:cstheme="minorHAnsi"/>
          <w:color w:val="000000"/>
          <w:lang w:eastAsia="it-IT"/>
        </w:rPr>
        <w:t>, per finalità storica e di archiviazione nel pubblico interesse, oppure in forma anonima e aggregata, per finalità di carattere statistico - ad esempio per analizzare l'andamento e la specificazione delle ricerche dei lettori rispetto ai singoli prodotti. I dati non saranno utilizzati per scopi commerciali o per finalità diverse da quelle indicate.</w:t>
      </w:r>
    </w:p>
    <w:p w14:paraId="0E244734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 </w:t>
      </w:r>
    </w:p>
    <w:p w14:paraId="20CC6192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base giuridica è l'interesse pubblico rilevante.</w:t>
      </w:r>
    </w:p>
    <w:p w14:paraId="5BC7E30C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1E5E285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Gli interessati hanno il diritto di ottenere, nei casi previsti, l'accesso ai propri dati personali e la rettifica o la cancellazione degli stessi o la limitazione del trattamento che li riguarda o di opporsi al trattamento (artt. 15 e ss. del RGPD).  </w:t>
      </w:r>
    </w:p>
    <w:p w14:paraId="1D3F4BE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050C2A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l titolare del trattamento è l'Università degli Studi di Messina nella persona del Magnifico Rettore.</w:t>
      </w:r>
    </w:p>
    <w:p w14:paraId="554753C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Piazza Pugliatti 1, 98122 Messina</w:t>
      </w:r>
    </w:p>
    <w:p w14:paraId="2C67045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Telefono: 0906768900, Email: rettorato@unime.it;  PEC: protocollo@pec.unime.it</w:t>
      </w:r>
    </w:p>
    <w:p w14:paraId="071D6248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0D50293E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 contatti del Responsabile della protezione dei dati (RPD) dell’Ateneo sono:</w:t>
      </w:r>
    </w:p>
    <w:p w14:paraId="574AF52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Sede Palazzo Mariani Piazza Antonello, 98122 Messina</w:t>
      </w:r>
    </w:p>
    <w:p w14:paraId="71AAE95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Telefono: 0906768355, E-mail: rpd@unime.it; PEC: protezionedati@pec.unime.it</w:t>
      </w:r>
    </w:p>
    <w:p w14:paraId="4108D370" w14:textId="0AA435C0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58AEB3DB" w14:textId="4136BFBC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6C666DB4" w14:textId="308B8D80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74C02BC2" w14:textId="0B5B9D87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54B6F4D2" w14:textId="09DAFFA6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318E313D" w14:textId="3703B1E6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3CC9C00" w14:textId="7B895E80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6B5A04B7" w14:textId="7773C269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EF61F92" w14:textId="3325ED65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51110EDC" w14:textId="3AE87E1D" w:rsidR="003F6545" w:rsidRPr="009A1A05" w:rsidRDefault="009A1A05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  <w:r w:rsidRPr="009A1A05">
        <w:rPr>
          <w:rFonts w:asciiTheme="minorHAnsi" w:hAnsiTheme="minorHAnsi" w:cstheme="minorHAnsi"/>
          <w:b/>
          <w:bCs/>
          <w:sz w:val="22"/>
          <w:szCs w:val="22"/>
        </w:rPr>
        <w:t>ALLEGATO 2</w:t>
      </w:r>
    </w:p>
    <w:p w14:paraId="645B8F8E" w14:textId="77777777" w:rsidR="0006460C" w:rsidRPr="005569B3" w:rsidRDefault="0006460C" w:rsidP="0006460C">
      <w:pPr>
        <w:jc w:val="center"/>
        <w:rPr>
          <w:rFonts w:eastAsia="Times New Roman" w:cstheme="minorHAnsi"/>
          <w:b/>
          <w:bCs/>
        </w:rPr>
      </w:pPr>
      <w:r w:rsidRPr="005569B3">
        <w:rPr>
          <w:rFonts w:eastAsia="Times New Roman" w:cstheme="minorHAnsi"/>
          <w:b/>
          <w:bCs/>
        </w:rPr>
        <w:t>CRITERI REDAZIONALI DI BASE</w:t>
      </w:r>
    </w:p>
    <w:p w14:paraId="460FF4B1" w14:textId="77777777" w:rsidR="0006460C" w:rsidRPr="005569B3" w:rsidRDefault="0006460C" w:rsidP="0006460C">
      <w:pPr>
        <w:rPr>
          <w:rFonts w:eastAsia="Times New Roman" w:cstheme="minorHAnsi"/>
          <w:i/>
          <w:iCs/>
        </w:rPr>
      </w:pPr>
      <w:r w:rsidRPr="005569B3">
        <w:rPr>
          <w:rFonts w:eastAsia="Times New Roman" w:cstheme="minorHAnsi"/>
          <w:i/>
          <w:iCs/>
        </w:rPr>
        <w:t xml:space="preserve">IMPAGINAZIONE: PAGINE, FONT, CAPITOLI, PARAGRAFI, SOMMARI, INDICE </w:t>
      </w:r>
    </w:p>
    <w:p w14:paraId="18A5C269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1. Regole generali</w:t>
      </w:r>
    </w:p>
    <w:p w14:paraId="2A1FF2EA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I lavori dovranno pervenire in formato word a pagina piena, con testo e note a piè pagina in formato “giustificato”, interlinea 1,15 carattere Bodoni MT, 12 per il corpo del testo e 10 per le note, queste ultime interlinea singola; </w:t>
      </w:r>
    </w:p>
    <w:p w14:paraId="26B6BA66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Titolo/i in corpo 14, maiuscoletto centrato, a capo sottotitolo maiuscoletto centrato</w:t>
      </w:r>
    </w:p>
    <w:p w14:paraId="4B19A828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Nome autore corpo 14: Nome Cognome centrato </w:t>
      </w:r>
    </w:p>
    <w:p w14:paraId="3254DCDA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Margini: 5cm superiore e inferiore; 4cm destra e sinistra</w:t>
      </w:r>
    </w:p>
    <w:p w14:paraId="7CA95442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Rientri a sx 0,5 cm, ad eccezione per i titoli e per il primo capoverso di ogni paragrafo</w:t>
      </w:r>
    </w:p>
    <w:p w14:paraId="0712699B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l contributo dovrà essere diviso in paragrafi con titoli in corsivo, numerati progressivamente; sono possibili sotto-paragrafi, anch’essi numerati secondo il medesimo criterio progressivo.</w:t>
      </w:r>
    </w:p>
    <w:p w14:paraId="686A1C13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 paragrafi dovranno essere preceduti da un sommario:</w:t>
      </w:r>
    </w:p>
    <w:p w14:paraId="49C3EAA8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SOMMARIO: 1. Premessa. – 2. ... – 3. ... – 3.1. … –  3.2. … – 4. …</w:t>
      </w:r>
    </w:p>
    <w:p w14:paraId="7C0DFC21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Non è previsto l’uso del grassetto e della sottolineatura</w:t>
      </w:r>
    </w:p>
    <w:p w14:paraId="3F8E7AAB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e note devono essere indicate con i numeri di rimando all'interno del testo in apice, in corpo inferiore di almeno un punto rispetto a quello del testo. Devono essere numerate progressivamente e ricominciare da 1 per ogni capitolo/saggio. Nelle note non si devono usare capoversi e/o elenchi puntati e numerati</w:t>
      </w:r>
    </w:p>
    <w:p w14:paraId="5804D58D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a bibliografia, se prevista, deve essere posta al termine del volume</w:t>
      </w:r>
    </w:p>
    <w:p w14:paraId="4C815D7C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Ogni capitolo deve finire con l’interruzione di pagina</w:t>
      </w:r>
    </w:p>
    <w:p w14:paraId="19EC4108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1787815D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47A7BC4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2. Regole per la stesura del testo</w:t>
      </w:r>
    </w:p>
    <w:p w14:paraId="29EAE3C6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Nella stesura del contributo, l’Autore deve utilizzare inoltre:</w:t>
      </w:r>
    </w:p>
    <w:p w14:paraId="3330E70A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e virgolette basse (« ») per le citazioni</w:t>
      </w:r>
    </w:p>
    <w:p w14:paraId="761C48BD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e virgolette alte (“ ”) per parole cui si voglia attribuire particolare rilevanza e per sostituire le virgolette basse contenute all’interno di una citazione</w:t>
      </w:r>
    </w:p>
    <w:p w14:paraId="361F8042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l corsivo solo per parole di lingua straniera o latina</w:t>
      </w:r>
    </w:p>
    <w:p w14:paraId="718838B8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citazioni lunghe: le citazioni superiori alle tre righe vanno staccate dal corpo del testo di uno spazio prima e dopo la citazione; il corpo del carattere va ridotto di un punto e va aggiunto un rientro di 0.5 cm ai margini sinistro e destro</w:t>
      </w:r>
    </w:p>
    <w:p w14:paraId="11F4D565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78AB428E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5D252AA2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FIGURE, TABELLE E GRAFICI</w:t>
      </w:r>
    </w:p>
    <w:p w14:paraId="75E17C2A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66654600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Figure e grafici devono essere consegnate in una cartella separata, in formato jpeg, </w:t>
      </w:r>
      <w:proofErr w:type="spellStart"/>
      <w:r w:rsidRPr="004D7AB3">
        <w:rPr>
          <w:rFonts w:asciiTheme="minorHAnsi" w:hAnsiTheme="minorHAnsi" w:cstheme="minorHAnsi"/>
          <w:sz w:val="22"/>
          <w:szCs w:val="22"/>
        </w:rPr>
        <w:t>tiff</w:t>
      </w:r>
      <w:proofErr w:type="spellEnd"/>
      <w:r w:rsidRPr="004D7AB3">
        <w:rPr>
          <w:rFonts w:asciiTheme="minorHAnsi" w:hAnsiTheme="minorHAnsi" w:cstheme="minorHAnsi"/>
          <w:sz w:val="22"/>
          <w:szCs w:val="22"/>
        </w:rPr>
        <w:t>, pdf, a una risoluzione pari a 300 dpi. La dimensione deve essere sufficiente in riferimento al formato del libro.</w:t>
      </w:r>
    </w:p>
    <w:p w14:paraId="563B59D2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Le immagini utilizzate devono rispettare i copyright e/o menzionare l’autore.  </w:t>
      </w:r>
    </w:p>
    <w:p w14:paraId="3DF1B5BD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Il nome del file deve riportare il numero progressivo del capitolo e della figura. </w:t>
      </w:r>
    </w:p>
    <w:p w14:paraId="7CD5F570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Le tabelle possono essere inserite nel testo. </w:t>
      </w:r>
    </w:p>
    <w:p w14:paraId="3735CB77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Ogni figura deve essere dotata di didascalia (in un file word a sé stante). </w:t>
      </w:r>
    </w:p>
    <w:p w14:paraId="6D2AFB25" w14:textId="0C6A8D6A" w:rsidR="0006460C" w:rsidRPr="009F0950" w:rsidRDefault="00511627" w:rsidP="00511627">
      <w:pPr>
        <w:pStyle w:val="Testonormale"/>
        <w:rPr>
          <w:rFonts w:eastAsia="Times New Roman" w:cstheme="minorHAnsi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>I testi delle tabelle, le legende dei grafici, le didascalie di figure devono essere uniformi per quanto riguarda font, corpo, interlinea.</w:t>
      </w:r>
    </w:p>
    <w:sectPr w:rsidR="0006460C" w:rsidRPr="009F0950" w:rsidSect="00F02C94">
      <w:headerReference w:type="default" r:id="rId9"/>
      <w:footerReference w:type="default" r:id="rId10"/>
      <w:pgSz w:w="11906" w:h="16838"/>
      <w:pgMar w:top="2410" w:right="1134" w:bottom="709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EF20" w14:textId="77777777" w:rsidR="001D03A0" w:rsidRDefault="001D03A0" w:rsidP="00EA49A6">
      <w:pPr>
        <w:spacing w:after="0" w:line="240" w:lineRule="auto"/>
      </w:pPr>
      <w:r>
        <w:separator/>
      </w:r>
    </w:p>
  </w:endnote>
  <w:endnote w:type="continuationSeparator" w:id="0">
    <w:p w14:paraId="34F7C17D" w14:textId="77777777" w:rsidR="001D03A0" w:rsidRDefault="001D03A0" w:rsidP="00EA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E23" w14:textId="1D16B4EC" w:rsidR="0097191A" w:rsidRPr="00776228" w:rsidRDefault="00852624" w:rsidP="0097191A">
    <w:pPr>
      <w:pStyle w:val="Pidipagina"/>
      <w:jc w:val="center"/>
      <w:rPr>
        <w:sz w:val="20"/>
        <w:szCs w:val="20"/>
      </w:rPr>
    </w:pPr>
    <w:r w:rsidRPr="00776228">
      <w:rPr>
        <w:sz w:val="20"/>
        <w:szCs w:val="20"/>
      </w:rPr>
      <w:t>Messina</w:t>
    </w:r>
    <w:r w:rsidR="005C0C82" w:rsidRPr="00776228">
      <w:rPr>
        <w:sz w:val="20"/>
        <w:szCs w:val="20"/>
      </w:rPr>
      <w:t xml:space="preserve"> University Press</w:t>
    </w:r>
  </w:p>
  <w:p w14:paraId="2AA6F7DE" w14:textId="1E486FD4" w:rsidR="005C0C82" w:rsidRPr="009F0950" w:rsidRDefault="0097191A" w:rsidP="0097191A">
    <w:pPr>
      <w:pStyle w:val="Pidipagina"/>
    </w:pPr>
    <w:r w:rsidRPr="00776228">
      <w:rPr>
        <w:sz w:val="20"/>
        <w:szCs w:val="20"/>
      </w:rPr>
      <w:t xml:space="preserve">                            Palazzo Mariani, Piazza Antonello 98122 Messina , </w:t>
    </w:r>
    <w:r w:rsidR="005C0C82" w:rsidRPr="00776228">
      <w:rPr>
        <w:sz w:val="20"/>
        <w:szCs w:val="20"/>
      </w:rPr>
      <w:t>email:</w:t>
    </w:r>
    <w:r w:rsidR="007E7A6B" w:rsidRPr="00776228">
      <w:rPr>
        <w:sz w:val="20"/>
        <w:szCs w:val="20"/>
      </w:rPr>
      <w:t xml:space="preserve"> </w:t>
    </w:r>
    <w:r w:rsidR="004566DF">
      <w:rPr>
        <w:sz w:val="20"/>
        <w:szCs w:val="20"/>
      </w:rPr>
      <w:t>redazione.universitypress@unime.it</w:t>
    </w:r>
  </w:p>
  <w:p w14:paraId="627FBCDD" w14:textId="77777777" w:rsidR="005C0C82" w:rsidRPr="009F0950" w:rsidRDefault="005C0C82">
    <w:pPr>
      <w:pStyle w:val="Pidipagina"/>
    </w:pPr>
    <w:r w:rsidRPr="009F0950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C387" w14:textId="77777777" w:rsidR="001D03A0" w:rsidRDefault="001D03A0" w:rsidP="00EA49A6">
      <w:pPr>
        <w:spacing w:after="0" w:line="240" w:lineRule="auto"/>
      </w:pPr>
      <w:r>
        <w:separator/>
      </w:r>
    </w:p>
  </w:footnote>
  <w:footnote w:type="continuationSeparator" w:id="0">
    <w:p w14:paraId="60FA0999" w14:textId="77777777" w:rsidR="001D03A0" w:rsidRDefault="001D03A0" w:rsidP="00EA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B84F" w14:textId="2C5402F4" w:rsidR="005C0C82" w:rsidRDefault="00786D8B" w:rsidP="00111048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0213EC" wp14:editId="06A66557">
          <wp:simplePos x="0" y="0"/>
          <wp:positionH relativeFrom="column">
            <wp:posOffset>1804035</wp:posOffset>
          </wp:positionH>
          <wp:positionV relativeFrom="paragraph">
            <wp:posOffset>-78105</wp:posOffset>
          </wp:positionV>
          <wp:extent cx="2247900" cy="820832"/>
          <wp:effectExtent l="0" t="0" r="0" b="0"/>
          <wp:wrapNone/>
          <wp:docPr id="9" name="Immagine 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0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96"/>
    <w:multiLevelType w:val="multilevel"/>
    <w:tmpl w:val="A70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433CD"/>
    <w:multiLevelType w:val="hybridMultilevel"/>
    <w:tmpl w:val="C532BCA4"/>
    <w:lvl w:ilvl="0" w:tplc="6632E8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F2107"/>
    <w:multiLevelType w:val="hybridMultilevel"/>
    <w:tmpl w:val="67D6DDE0"/>
    <w:lvl w:ilvl="0" w:tplc="10F4C3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4FE"/>
    <w:multiLevelType w:val="hybridMultilevel"/>
    <w:tmpl w:val="1858381E"/>
    <w:lvl w:ilvl="0" w:tplc="0409000F">
      <w:start w:val="1"/>
      <w:numFmt w:val="decimal"/>
      <w:lvlText w:val="%1."/>
      <w:lvlJc w:val="left"/>
      <w:pPr>
        <w:ind w:left="1212" w:hanging="492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647B7"/>
    <w:multiLevelType w:val="hybridMultilevel"/>
    <w:tmpl w:val="93524F3E"/>
    <w:lvl w:ilvl="0" w:tplc="F9D89372">
      <w:numFmt w:val="bullet"/>
      <w:lvlText w:val="·"/>
      <w:lvlJc w:val="left"/>
      <w:pPr>
        <w:ind w:left="85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4F82"/>
    <w:multiLevelType w:val="hybridMultilevel"/>
    <w:tmpl w:val="FFCE0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4F07"/>
    <w:multiLevelType w:val="hybridMultilevel"/>
    <w:tmpl w:val="90AA464C"/>
    <w:lvl w:ilvl="0" w:tplc="3F32C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77BF"/>
    <w:multiLevelType w:val="hybridMultilevel"/>
    <w:tmpl w:val="1610C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78C"/>
    <w:multiLevelType w:val="hybridMultilevel"/>
    <w:tmpl w:val="269A3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6530"/>
    <w:multiLevelType w:val="hybridMultilevel"/>
    <w:tmpl w:val="62F0FC8E"/>
    <w:lvl w:ilvl="0" w:tplc="5EC065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763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0890"/>
    <w:multiLevelType w:val="hybridMultilevel"/>
    <w:tmpl w:val="3B349B2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805C7D"/>
    <w:multiLevelType w:val="hybridMultilevel"/>
    <w:tmpl w:val="C44AF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2719C"/>
    <w:multiLevelType w:val="hybridMultilevel"/>
    <w:tmpl w:val="887C98DA"/>
    <w:lvl w:ilvl="0" w:tplc="0410000B">
      <w:start w:val="1"/>
      <w:numFmt w:val="bullet"/>
      <w:lvlText w:val=""/>
      <w:lvlJc w:val="left"/>
      <w:pPr>
        <w:ind w:left="1212" w:hanging="492"/>
      </w:pPr>
      <w:rPr>
        <w:rFonts w:ascii="Wingdings" w:hAnsi="Wingdings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83AD7"/>
    <w:multiLevelType w:val="hybridMultilevel"/>
    <w:tmpl w:val="237EF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6297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30958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45AD9"/>
    <w:multiLevelType w:val="hybridMultilevel"/>
    <w:tmpl w:val="124A2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AC727A"/>
    <w:multiLevelType w:val="hybridMultilevel"/>
    <w:tmpl w:val="F21CC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683C"/>
    <w:multiLevelType w:val="hybridMultilevel"/>
    <w:tmpl w:val="4B38FACC"/>
    <w:lvl w:ilvl="0" w:tplc="9424D3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236F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33272"/>
    <w:multiLevelType w:val="hybridMultilevel"/>
    <w:tmpl w:val="7666BA10"/>
    <w:lvl w:ilvl="0" w:tplc="6EE81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7AB"/>
    <w:multiLevelType w:val="hybridMultilevel"/>
    <w:tmpl w:val="B4605A94"/>
    <w:lvl w:ilvl="0" w:tplc="F9D89372">
      <w:numFmt w:val="bullet"/>
      <w:lvlText w:val="·"/>
      <w:lvlJc w:val="left"/>
      <w:pPr>
        <w:ind w:left="121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ED47B5"/>
    <w:multiLevelType w:val="hybridMultilevel"/>
    <w:tmpl w:val="715898BE"/>
    <w:lvl w:ilvl="0" w:tplc="1F4C2946">
      <w:numFmt w:val="bullet"/>
      <w:lvlText w:val="-"/>
      <w:lvlJc w:val="left"/>
      <w:pPr>
        <w:ind w:left="1636" w:hanging="360"/>
      </w:pPr>
      <w:rPr>
        <w:rFonts w:ascii="Trebuchet MS" w:eastAsiaTheme="minorHAnsi" w:hAnsi="Trebuchet MS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697E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F1058"/>
    <w:multiLevelType w:val="hybridMultilevel"/>
    <w:tmpl w:val="586EF2D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AFE39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D80D2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E7749D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B720F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B73A49"/>
    <w:multiLevelType w:val="hybridMultilevel"/>
    <w:tmpl w:val="F86AC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70790"/>
    <w:multiLevelType w:val="hybridMultilevel"/>
    <w:tmpl w:val="7D2EC1B2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E6253C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1336E7"/>
    <w:multiLevelType w:val="hybridMultilevel"/>
    <w:tmpl w:val="F0F0AA44"/>
    <w:lvl w:ilvl="0" w:tplc="942612CC">
      <w:start w:val="1"/>
      <w:numFmt w:val="bullet"/>
      <w:lvlText w:val=""/>
      <w:lvlJc w:val="left"/>
      <w:pPr>
        <w:ind w:left="1212" w:hanging="49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9D7FE5"/>
    <w:multiLevelType w:val="hybridMultilevel"/>
    <w:tmpl w:val="A7E6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362F"/>
    <w:multiLevelType w:val="hybridMultilevel"/>
    <w:tmpl w:val="BA32B81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2A60A8"/>
    <w:multiLevelType w:val="hybridMultilevel"/>
    <w:tmpl w:val="D5780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67638"/>
    <w:multiLevelType w:val="multilevel"/>
    <w:tmpl w:val="0DB8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36AF8"/>
    <w:multiLevelType w:val="hybridMultilevel"/>
    <w:tmpl w:val="4946519E"/>
    <w:lvl w:ilvl="0" w:tplc="A20C42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01909"/>
    <w:multiLevelType w:val="hybridMultilevel"/>
    <w:tmpl w:val="D77EA190"/>
    <w:lvl w:ilvl="0" w:tplc="DBC482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F3C06"/>
    <w:multiLevelType w:val="hybridMultilevel"/>
    <w:tmpl w:val="DC3A1C6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057336">
    <w:abstractNumId w:val="34"/>
  </w:num>
  <w:num w:numId="2" w16cid:durableId="1809283192">
    <w:abstractNumId w:val="14"/>
  </w:num>
  <w:num w:numId="3" w16cid:durableId="1105005245">
    <w:abstractNumId w:val="5"/>
  </w:num>
  <w:num w:numId="4" w16cid:durableId="2046707069">
    <w:abstractNumId w:val="4"/>
  </w:num>
  <w:num w:numId="5" w16cid:durableId="845901320">
    <w:abstractNumId w:val="22"/>
  </w:num>
  <w:num w:numId="6" w16cid:durableId="1938827182">
    <w:abstractNumId w:val="13"/>
  </w:num>
  <w:num w:numId="7" w16cid:durableId="424418287">
    <w:abstractNumId w:val="33"/>
  </w:num>
  <w:num w:numId="8" w16cid:durableId="1289966815">
    <w:abstractNumId w:val="25"/>
  </w:num>
  <w:num w:numId="9" w16cid:durableId="1694771076">
    <w:abstractNumId w:val="7"/>
  </w:num>
  <w:num w:numId="10" w16cid:durableId="201334694">
    <w:abstractNumId w:val="18"/>
  </w:num>
  <w:num w:numId="11" w16cid:durableId="267543691">
    <w:abstractNumId w:val="36"/>
  </w:num>
  <w:num w:numId="12" w16cid:durableId="867571418">
    <w:abstractNumId w:val="3"/>
  </w:num>
  <w:num w:numId="13" w16cid:durableId="718088034">
    <w:abstractNumId w:val="17"/>
  </w:num>
  <w:num w:numId="14" w16cid:durableId="1823422857">
    <w:abstractNumId w:val="27"/>
  </w:num>
  <w:num w:numId="15" w16cid:durableId="1492024519">
    <w:abstractNumId w:val="15"/>
  </w:num>
  <w:num w:numId="16" w16cid:durableId="424040968">
    <w:abstractNumId w:val="40"/>
  </w:num>
  <w:num w:numId="17" w16cid:durableId="1877811333">
    <w:abstractNumId w:val="19"/>
  </w:num>
  <w:num w:numId="18" w16cid:durableId="1713337061">
    <w:abstractNumId w:val="32"/>
  </w:num>
  <w:num w:numId="19" w16cid:durableId="1058820578">
    <w:abstractNumId w:val="29"/>
  </w:num>
  <w:num w:numId="20" w16cid:durableId="1862477992">
    <w:abstractNumId w:val="2"/>
  </w:num>
  <w:num w:numId="21" w16cid:durableId="1594051533">
    <w:abstractNumId w:val="38"/>
  </w:num>
  <w:num w:numId="22" w16cid:durableId="966276033">
    <w:abstractNumId w:val="39"/>
  </w:num>
  <w:num w:numId="23" w16cid:durableId="1889410228">
    <w:abstractNumId w:val="30"/>
  </w:num>
  <w:num w:numId="24" w16cid:durableId="1385301214">
    <w:abstractNumId w:val="31"/>
  </w:num>
  <w:num w:numId="25" w16cid:durableId="1026103920">
    <w:abstractNumId w:val="6"/>
  </w:num>
  <w:num w:numId="26" w16cid:durableId="59521055">
    <w:abstractNumId w:val="24"/>
  </w:num>
  <w:num w:numId="27" w16cid:durableId="376976603">
    <w:abstractNumId w:val="10"/>
  </w:num>
  <w:num w:numId="28" w16cid:durableId="186453550">
    <w:abstractNumId w:val="20"/>
  </w:num>
  <w:num w:numId="29" w16cid:durableId="1813867241">
    <w:abstractNumId w:val="26"/>
  </w:num>
  <w:num w:numId="30" w16cid:durableId="1291210273">
    <w:abstractNumId w:val="0"/>
  </w:num>
  <w:num w:numId="31" w16cid:durableId="1682200769">
    <w:abstractNumId w:val="37"/>
  </w:num>
  <w:num w:numId="32" w16cid:durableId="447428352">
    <w:abstractNumId w:val="37"/>
  </w:num>
  <w:num w:numId="33" w16cid:durableId="2026053603">
    <w:abstractNumId w:val="16"/>
  </w:num>
  <w:num w:numId="34" w16cid:durableId="397174830">
    <w:abstractNumId w:val="28"/>
  </w:num>
  <w:num w:numId="35" w16cid:durableId="1735661240">
    <w:abstractNumId w:val="23"/>
  </w:num>
  <w:num w:numId="36" w16cid:durableId="283536328">
    <w:abstractNumId w:val="21"/>
  </w:num>
  <w:num w:numId="37" w16cid:durableId="2143231522">
    <w:abstractNumId w:val="9"/>
  </w:num>
  <w:num w:numId="38" w16cid:durableId="1104887169">
    <w:abstractNumId w:val="1"/>
  </w:num>
  <w:num w:numId="39" w16cid:durableId="1244608197">
    <w:abstractNumId w:val="12"/>
  </w:num>
  <w:num w:numId="40" w16cid:durableId="1041831592">
    <w:abstractNumId w:val="8"/>
  </w:num>
  <w:num w:numId="41" w16cid:durableId="884412857">
    <w:abstractNumId w:val="35"/>
  </w:num>
  <w:num w:numId="42" w16cid:durableId="1756710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03"/>
    <w:rsid w:val="000030E8"/>
    <w:rsid w:val="00003936"/>
    <w:rsid w:val="00006DC0"/>
    <w:rsid w:val="00020AE9"/>
    <w:rsid w:val="00021BD8"/>
    <w:rsid w:val="00021F30"/>
    <w:rsid w:val="00037226"/>
    <w:rsid w:val="00040A5F"/>
    <w:rsid w:val="00055BDA"/>
    <w:rsid w:val="00062AD6"/>
    <w:rsid w:val="00062DCD"/>
    <w:rsid w:val="00063DEC"/>
    <w:rsid w:val="0006460C"/>
    <w:rsid w:val="0006502B"/>
    <w:rsid w:val="00066900"/>
    <w:rsid w:val="00066C92"/>
    <w:rsid w:val="00071147"/>
    <w:rsid w:val="0007472F"/>
    <w:rsid w:val="000851CD"/>
    <w:rsid w:val="000912C1"/>
    <w:rsid w:val="000930C3"/>
    <w:rsid w:val="00094F5A"/>
    <w:rsid w:val="000A12E8"/>
    <w:rsid w:val="000A1A37"/>
    <w:rsid w:val="000A6099"/>
    <w:rsid w:val="000A71FF"/>
    <w:rsid w:val="000B032D"/>
    <w:rsid w:val="000B5FCA"/>
    <w:rsid w:val="000B7CA6"/>
    <w:rsid w:val="000B7E41"/>
    <w:rsid w:val="000C3F2D"/>
    <w:rsid w:val="000D14C5"/>
    <w:rsid w:val="000D1553"/>
    <w:rsid w:val="000D1D66"/>
    <w:rsid w:val="000D1DC7"/>
    <w:rsid w:val="000D3A57"/>
    <w:rsid w:val="000E00FB"/>
    <w:rsid w:val="000F3E0B"/>
    <w:rsid w:val="000F5A40"/>
    <w:rsid w:val="000F6F35"/>
    <w:rsid w:val="000F70E2"/>
    <w:rsid w:val="000F7998"/>
    <w:rsid w:val="0010395D"/>
    <w:rsid w:val="00106C0C"/>
    <w:rsid w:val="00111048"/>
    <w:rsid w:val="00112086"/>
    <w:rsid w:val="00115B1A"/>
    <w:rsid w:val="00130191"/>
    <w:rsid w:val="001405B3"/>
    <w:rsid w:val="00141F11"/>
    <w:rsid w:val="00143B57"/>
    <w:rsid w:val="00147B72"/>
    <w:rsid w:val="00150E66"/>
    <w:rsid w:val="001516C1"/>
    <w:rsid w:val="00153B1E"/>
    <w:rsid w:val="00155B04"/>
    <w:rsid w:val="00171750"/>
    <w:rsid w:val="00174254"/>
    <w:rsid w:val="00174292"/>
    <w:rsid w:val="00174ACC"/>
    <w:rsid w:val="00175341"/>
    <w:rsid w:val="00183441"/>
    <w:rsid w:val="00190A62"/>
    <w:rsid w:val="0019492E"/>
    <w:rsid w:val="00195AB9"/>
    <w:rsid w:val="00196DE4"/>
    <w:rsid w:val="001C19E6"/>
    <w:rsid w:val="001C20FD"/>
    <w:rsid w:val="001C39EA"/>
    <w:rsid w:val="001D03A0"/>
    <w:rsid w:val="001D16EF"/>
    <w:rsid w:val="001D321D"/>
    <w:rsid w:val="001E7563"/>
    <w:rsid w:val="001F2794"/>
    <w:rsid w:val="001F3A09"/>
    <w:rsid w:val="001F4018"/>
    <w:rsid w:val="001F478D"/>
    <w:rsid w:val="001F6DB2"/>
    <w:rsid w:val="00206478"/>
    <w:rsid w:val="002148B2"/>
    <w:rsid w:val="00215ADD"/>
    <w:rsid w:val="00223CD9"/>
    <w:rsid w:val="00231195"/>
    <w:rsid w:val="00242207"/>
    <w:rsid w:val="002441C2"/>
    <w:rsid w:val="002513C9"/>
    <w:rsid w:val="002527DB"/>
    <w:rsid w:val="00257368"/>
    <w:rsid w:val="002574A6"/>
    <w:rsid w:val="00257B7A"/>
    <w:rsid w:val="00260302"/>
    <w:rsid w:val="002656B4"/>
    <w:rsid w:val="0027699B"/>
    <w:rsid w:val="00280F44"/>
    <w:rsid w:val="00281884"/>
    <w:rsid w:val="00281E26"/>
    <w:rsid w:val="00282F4A"/>
    <w:rsid w:val="00287726"/>
    <w:rsid w:val="002A20FD"/>
    <w:rsid w:val="002A3FE3"/>
    <w:rsid w:val="002B35C1"/>
    <w:rsid w:val="002C56E5"/>
    <w:rsid w:val="002C59C3"/>
    <w:rsid w:val="002D10B3"/>
    <w:rsid w:val="002E2A7F"/>
    <w:rsid w:val="002F3E5D"/>
    <w:rsid w:val="00302855"/>
    <w:rsid w:val="00305214"/>
    <w:rsid w:val="00306D64"/>
    <w:rsid w:val="00313EFC"/>
    <w:rsid w:val="003161A4"/>
    <w:rsid w:val="00327805"/>
    <w:rsid w:val="0034014E"/>
    <w:rsid w:val="00340ACB"/>
    <w:rsid w:val="0034291A"/>
    <w:rsid w:val="00354793"/>
    <w:rsid w:val="00355FEA"/>
    <w:rsid w:val="00357C9D"/>
    <w:rsid w:val="00365CF5"/>
    <w:rsid w:val="00376EA3"/>
    <w:rsid w:val="00386DC3"/>
    <w:rsid w:val="003A34CB"/>
    <w:rsid w:val="003A6B7A"/>
    <w:rsid w:val="003B06EE"/>
    <w:rsid w:val="003D2EC6"/>
    <w:rsid w:val="003D5507"/>
    <w:rsid w:val="003E3F4D"/>
    <w:rsid w:val="003F4B66"/>
    <w:rsid w:val="003F6545"/>
    <w:rsid w:val="0040525E"/>
    <w:rsid w:val="00405FC6"/>
    <w:rsid w:val="00413D5C"/>
    <w:rsid w:val="00413FEB"/>
    <w:rsid w:val="004153E1"/>
    <w:rsid w:val="00415615"/>
    <w:rsid w:val="0043011F"/>
    <w:rsid w:val="004318ED"/>
    <w:rsid w:val="00431B0B"/>
    <w:rsid w:val="00437BCC"/>
    <w:rsid w:val="00440CEE"/>
    <w:rsid w:val="0044107B"/>
    <w:rsid w:val="00447234"/>
    <w:rsid w:val="004566DF"/>
    <w:rsid w:val="00457103"/>
    <w:rsid w:val="00460329"/>
    <w:rsid w:val="00460397"/>
    <w:rsid w:val="00471FEB"/>
    <w:rsid w:val="00474399"/>
    <w:rsid w:val="004761B7"/>
    <w:rsid w:val="00480B8A"/>
    <w:rsid w:val="00483086"/>
    <w:rsid w:val="00486D7B"/>
    <w:rsid w:val="004A678B"/>
    <w:rsid w:val="004A78B2"/>
    <w:rsid w:val="004B142F"/>
    <w:rsid w:val="004B163E"/>
    <w:rsid w:val="004B1B2E"/>
    <w:rsid w:val="004B6B13"/>
    <w:rsid w:val="004D3B07"/>
    <w:rsid w:val="004F2316"/>
    <w:rsid w:val="004F3E03"/>
    <w:rsid w:val="004F3EF0"/>
    <w:rsid w:val="004F5049"/>
    <w:rsid w:val="004F5ABB"/>
    <w:rsid w:val="00502200"/>
    <w:rsid w:val="00503458"/>
    <w:rsid w:val="00503989"/>
    <w:rsid w:val="00511627"/>
    <w:rsid w:val="00515105"/>
    <w:rsid w:val="005219CF"/>
    <w:rsid w:val="00532DBD"/>
    <w:rsid w:val="00540FD6"/>
    <w:rsid w:val="00544EBD"/>
    <w:rsid w:val="005569B3"/>
    <w:rsid w:val="005571E1"/>
    <w:rsid w:val="00560AC4"/>
    <w:rsid w:val="00565D48"/>
    <w:rsid w:val="00566069"/>
    <w:rsid w:val="00566301"/>
    <w:rsid w:val="005704B2"/>
    <w:rsid w:val="005713ED"/>
    <w:rsid w:val="00571B47"/>
    <w:rsid w:val="00571F50"/>
    <w:rsid w:val="0058125D"/>
    <w:rsid w:val="0058219C"/>
    <w:rsid w:val="00583086"/>
    <w:rsid w:val="0058459A"/>
    <w:rsid w:val="00584953"/>
    <w:rsid w:val="005917A1"/>
    <w:rsid w:val="005937A2"/>
    <w:rsid w:val="00594507"/>
    <w:rsid w:val="005A2474"/>
    <w:rsid w:val="005A69E6"/>
    <w:rsid w:val="005A7569"/>
    <w:rsid w:val="005B1AAF"/>
    <w:rsid w:val="005B2FDE"/>
    <w:rsid w:val="005B63DA"/>
    <w:rsid w:val="005B7E64"/>
    <w:rsid w:val="005C0AD8"/>
    <w:rsid w:val="005C0C82"/>
    <w:rsid w:val="005C33F8"/>
    <w:rsid w:val="005C6E15"/>
    <w:rsid w:val="005D775A"/>
    <w:rsid w:val="005E0051"/>
    <w:rsid w:val="005E00F6"/>
    <w:rsid w:val="005E5227"/>
    <w:rsid w:val="005E6B98"/>
    <w:rsid w:val="005E7113"/>
    <w:rsid w:val="00612662"/>
    <w:rsid w:val="0061464D"/>
    <w:rsid w:val="00617719"/>
    <w:rsid w:val="00617AC3"/>
    <w:rsid w:val="0062062B"/>
    <w:rsid w:val="0062615E"/>
    <w:rsid w:val="0062633E"/>
    <w:rsid w:val="00634B73"/>
    <w:rsid w:val="00637738"/>
    <w:rsid w:val="00637EDD"/>
    <w:rsid w:val="00637F37"/>
    <w:rsid w:val="00642ED3"/>
    <w:rsid w:val="0064508A"/>
    <w:rsid w:val="006451D1"/>
    <w:rsid w:val="00645F5E"/>
    <w:rsid w:val="0065400C"/>
    <w:rsid w:val="00655187"/>
    <w:rsid w:val="00655A9D"/>
    <w:rsid w:val="00662353"/>
    <w:rsid w:val="00663A83"/>
    <w:rsid w:val="006722F4"/>
    <w:rsid w:val="00676977"/>
    <w:rsid w:val="00681602"/>
    <w:rsid w:val="00695805"/>
    <w:rsid w:val="006968B2"/>
    <w:rsid w:val="006A089F"/>
    <w:rsid w:val="006A0A45"/>
    <w:rsid w:val="006A0CEB"/>
    <w:rsid w:val="006A3653"/>
    <w:rsid w:val="006A3A3D"/>
    <w:rsid w:val="006A74C6"/>
    <w:rsid w:val="006B009F"/>
    <w:rsid w:val="006B1DC3"/>
    <w:rsid w:val="006C3595"/>
    <w:rsid w:val="006D0F14"/>
    <w:rsid w:val="006D180B"/>
    <w:rsid w:val="006D5DA7"/>
    <w:rsid w:val="006D652C"/>
    <w:rsid w:val="006D69D9"/>
    <w:rsid w:val="006E0EEF"/>
    <w:rsid w:val="006E16EC"/>
    <w:rsid w:val="006E6CC9"/>
    <w:rsid w:val="006F242A"/>
    <w:rsid w:val="007158FF"/>
    <w:rsid w:val="007168F6"/>
    <w:rsid w:val="007178B6"/>
    <w:rsid w:val="00735A0A"/>
    <w:rsid w:val="007366BE"/>
    <w:rsid w:val="007447D3"/>
    <w:rsid w:val="00747918"/>
    <w:rsid w:val="007504A0"/>
    <w:rsid w:val="00750670"/>
    <w:rsid w:val="00753AB8"/>
    <w:rsid w:val="00756F18"/>
    <w:rsid w:val="007621FF"/>
    <w:rsid w:val="00763180"/>
    <w:rsid w:val="0076768D"/>
    <w:rsid w:val="00770090"/>
    <w:rsid w:val="00770186"/>
    <w:rsid w:val="00773DCF"/>
    <w:rsid w:val="00776228"/>
    <w:rsid w:val="00776C31"/>
    <w:rsid w:val="00776CC9"/>
    <w:rsid w:val="00786D8B"/>
    <w:rsid w:val="0079193F"/>
    <w:rsid w:val="007925D6"/>
    <w:rsid w:val="007940C1"/>
    <w:rsid w:val="007949C5"/>
    <w:rsid w:val="00795FF3"/>
    <w:rsid w:val="007C2CE8"/>
    <w:rsid w:val="007C35FE"/>
    <w:rsid w:val="007C6C66"/>
    <w:rsid w:val="007C74B3"/>
    <w:rsid w:val="007C74D6"/>
    <w:rsid w:val="007D6348"/>
    <w:rsid w:val="007E340C"/>
    <w:rsid w:val="007E49A4"/>
    <w:rsid w:val="007E7A6B"/>
    <w:rsid w:val="007F3F08"/>
    <w:rsid w:val="007F5E65"/>
    <w:rsid w:val="00801489"/>
    <w:rsid w:val="0080444B"/>
    <w:rsid w:val="0080665B"/>
    <w:rsid w:val="00810A32"/>
    <w:rsid w:val="0081337F"/>
    <w:rsid w:val="00816C04"/>
    <w:rsid w:val="008255CA"/>
    <w:rsid w:val="00833384"/>
    <w:rsid w:val="0083787F"/>
    <w:rsid w:val="00840CF6"/>
    <w:rsid w:val="00842085"/>
    <w:rsid w:val="00843265"/>
    <w:rsid w:val="00847446"/>
    <w:rsid w:val="00852624"/>
    <w:rsid w:val="008544EE"/>
    <w:rsid w:val="00874408"/>
    <w:rsid w:val="00874488"/>
    <w:rsid w:val="0087684F"/>
    <w:rsid w:val="0088511B"/>
    <w:rsid w:val="0088687D"/>
    <w:rsid w:val="008915F4"/>
    <w:rsid w:val="008A2993"/>
    <w:rsid w:val="008B01B2"/>
    <w:rsid w:val="008B361D"/>
    <w:rsid w:val="008B7018"/>
    <w:rsid w:val="008C0325"/>
    <w:rsid w:val="008C14F7"/>
    <w:rsid w:val="008C39D4"/>
    <w:rsid w:val="008C5EC9"/>
    <w:rsid w:val="008C5FA5"/>
    <w:rsid w:val="008C6B44"/>
    <w:rsid w:val="008C6B75"/>
    <w:rsid w:val="008D4AEB"/>
    <w:rsid w:val="008E045B"/>
    <w:rsid w:val="008E1AE4"/>
    <w:rsid w:val="008E1B68"/>
    <w:rsid w:val="008E6B5B"/>
    <w:rsid w:val="008F1291"/>
    <w:rsid w:val="008F5A0B"/>
    <w:rsid w:val="009016C7"/>
    <w:rsid w:val="00902A8E"/>
    <w:rsid w:val="009038B0"/>
    <w:rsid w:val="00910732"/>
    <w:rsid w:val="00916BB9"/>
    <w:rsid w:val="00924653"/>
    <w:rsid w:val="009318F6"/>
    <w:rsid w:val="009404FD"/>
    <w:rsid w:val="009446AB"/>
    <w:rsid w:val="00945677"/>
    <w:rsid w:val="00945B11"/>
    <w:rsid w:val="00945D51"/>
    <w:rsid w:val="009509AD"/>
    <w:rsid w:val="00951ED0"/>
    <w:rsid w:val="0095689C"/>
    <w:rsid w:val="00962547"/>
    <w:rsid w:val="009630E0"/>
    <w:rsid w:val="00967CC2"/>
    <w:rsid w:val="00970398"/>
    <w:rsid w:val="0097191A"/>
    <w:rsid w:val="00971A59"/>
    <w:rsid w:val="00974E63"/>
    <w:rsid w:val="00975C9E"/>
    <w:rsid w:val="009776B6"/>
    <w:rsid w:val="00987675"/>
    <w:rsid w:val="009879F5"/>
    <w:rsid w:val="009A1A05"/>
    <w:rsid w:val="009A1B66"/>
    <w:rsid w:val="009B79C0"/>
    <w:rsid w:val="009C1D09"/>
    <w:rsid w:val="009C30E5"/>
    <w:rsid w:val="009D5F24"/>
    <w:rsid w:val="009E29E5"/>
    <w:rsid w:val="009E4515"/>
    <w:rsid w:val="009F0950"/>
    <w:rsid w:val="009F646F"/>
    <w:rsid w:val="009F6A16"/>
    <w:rsid w:val="00A065E4"/>
    <w:rsid w:val="00A12BD9"/>
    <w:rsid w:val="00A16B7A"/>
    <w:rsid w:val="00A21283"/>
    <w:rsid w:val="00A2145A"/>
    <w:rsid w:val="00A23057"/>
    <w:rsid w:val="00A239C2"/>
    <w:rsid w:val="00A276CB"/>
    <w:rsid w:val="00A3222A"/>
    <w:rsid w:val="00A327FB"/>
    <w:rsid w:val="00A354C1"/>
    <w:rsid w:val="00A36634"/>
    <w:rsid w:val="00A46E10"/>
    <w:rsid w:val="00A6005E"/>
    <w:rsid w:val="00A61103"/>
    <w:rsid w:val="00A61D2B"/>
    <w:rsid w:val="00A63C42"/>
    <w:rsid w:val="00A70137"/>
    <w:rsid w:val="00A71834"/>
    <w:rsid w:val="00A73E70"/>
    <w:rsid w:val="00A7673D"/>
    <w:rsid w:val="00A77597"/>
    <w:rsid w:val="00A84945"/>
    <w:rsid w:val="00A85829"/>
    <w:rsid w:val="00A86FDA"/>
    <w:rsid w:val="00A906F5"/>
    <w:rsid w:val="00A9139F"/>
    <w:rsid w:val="00A96E39"/>
    <w:rsid w:val="00AA04CB"/>
    <w:rsid w:val="00AA1DBC"/>
    <w:rsid w:val="00AA1FB5"/>
    <w:rsid w:val="00AB307E"/>
    <w:rsid w:val="00AB7B64"/>
    <w:rsid w:val="00AC50F3"/>
    <w:rsid w:val="00AE09E6"/>
    <w:rsid w:val="00AE474C"/>
    <w:rsid w:val="00AF5D10"/>
    <w:rsid w:val="00B13AC0"/>
    <w:rsid w:val="00B16FFA"/>
    <w:rsid w:val="00B225F7"/>
    <w:rsid w:val="00B232A1"/>
    <w:rsid w:val="00B23EE0"/>
    <w:rsid w:val="00B24356"/>
    <w:rsid w:val="00B2440D"/>
    <w:rsid w:val="00B4351A"/>
    <w:rsid w:val="00B44B3D"/>
    <w:rsid w:val="00B519AF"/>
    <w:rsid w:val="00B5548E"/>
    <w:rsid w:val="00B62BB3"/>
    <w:rsid w:val="00B64265"/>
    <w:rsid w:val="00B67334"/>
    <w:rsid w:val="00B71699"/>
    <w:rsid w:val="00B72200"/>
    <w:rsid w:val="00B72D8D"/>
    <w:rsid w:val="00B7709B"/>
    <w:rsid w:val="00B843A1"/>
    <w:rsid w:val="00B97AB9"/>
    <w:rsid w:val="00BA181D"/>
    <w:rsid w:val="00BB090C"/>
    <w:rsid w:val="00BB2CE0"/>
    <w:rsid w:val="00BB5707"/>
    <w:rsid w:val="00BC109D"/>
    <w:rsid w:val="00BC43F5"/>
    <w:rsid w:val="00BD0C7F"/>
    <w:rsid w:val="00BD464B"/>
    <w:rsid w:val="00BD686A"/>
    <w:rsid w:val="00BD72AB"/>
    <w:rsid w:val="00BD75FA"/>
    <w:rsid w:val="00BE7807"/>
    <w:rsid w:val="00BF2662"/>
    <w:rsid w:val="00BF2962"/>
    <w:rsid w:val="00BF60FC"/>
    <w:rsid w:val="00BF6B9E"/>
    <w:rsid w:val="00C00EE6"/>
    <w:rsid w:val="00C07861"/>
    <w:rsid w:val="00C229E2"/>
    <w:rsid w:val="00C26F54"/>
    <w:rsid w:val="00C30386"/>
    <w:rsid w:val="00C41CC5"/>
    <w:rsid w:val="00C65EC5"/>
    <w:rsid w:val="00C66F34"/>
    <w:rsid w:val="00C759EF"/>
    <w:rsid w:val="00C81A53"/>
    <w:rsid w:val="00C82633"/>
    <w:rsid w:val="00C82790"/>
    <w:rsid w:val="00C871A0"/>
    <w:rsid w:val="00C91BD2"/>
    <w:rsid w:val="00C9583C"/>
    <w:rsid w:val="00C95D09"/>
    <w:rsid w:val="00CA0AB6"/>
    <w:rsid w:val="00CA557B"/>
    <w:rsid w:val="00CB1E3D"/>
    <w:rsid w:val="00CB3110"/>
    <w:rsid w:val="00CB3CA0"/>
    <w:rsid w:val="00CB3DFA"/>
    <w:rsid w:val="00CC1BE0"/>
    <w:rsid w:val="00CD7C15"/>
    <w:rsid w:val="00CE069F"/>
    <w:rsid w:val="00CE63B9"/>
    <w:rsid w:val="00CF0F2D"/>
    <w:rsid w:val="00D110B1"/>
    <w:rsid w:val="00D1297F"/>
    <w:rsid w:val="00D138F1"/>
    <w:rsid w:val="00D21508"/>
    <w:rsid w:val="00D3137C"/>
    <w:rsid w:val="00D34DE9"/>
    <w:rsid w:val="00D42C70"/>
    <w:rsid w:val="00D46D21"/>
    <w:rsid w:val="00D52C22"/>
    <w:rsid w:val="00D53616"/>
    <w:rsid w:val="00D60334"/>
    <w:rsid w:val="00D62FCC"/>
    <w:rsid w:val="00D702B5"/>
    <w:rsid w:val="00D712A4"/>
    <w:rsid w:val="00D75091"/>
    <w:rsid w:val="00D9342C"/>
    <w:rsid w:val="00DA0DCC"/>
    <w:rsid w:val="00DA6590"/>
    <w:rsid w:val="00DB5875"/>
    <w:rsid w:val="00DC3593"/>
    <w:rsid w:val="00DC395A"/>
    <w:rsid w:val="00DD2C9A"/>
    <w:rsid w:val="00DD3006"/>
    <w:rsid w:val="00DE10C1"/>
    <w:rsid w:val="00DE2A12"/>
    <w:rsid w:val="00DF0015"/>
    <w:rsid w:val="00DF307B"/>
    <w:rsid w:val="00DF4A77"/>
    <w:rsid w:val="00E01636"/>
    <w:rsid w:val="00E11148"/>
    <w:rsid w:val="00E12AB6"/>
    <w:rsid w:val="00E12AF8"/>
    <w:rsid w:val="00E16038"/>
    <w:rsid w:val="00E21E58"/>
    <w:rsid w:val="00E23DF5"/>
    <w:rsid w:val="00E32171"/>
    <w:rsid w:val="00E329A3"/>
    <w:rsid w:val="00E336EA"/>
    <w:rsid w:val="00E45BDB"/>
    <w:rsid w:val="00E64179"/>
    <w:rsid w:val="00E67B4F"/>
    <w:rsid w:val="00E76AC2"/>
    <w:rsid w:val="00E7710D"/>
    <w:rsid w:val="00E837EC"/>
    <w:rsid w:val="00E8403B"/>
    <w:rsid w:val="00E869D6"/>
    <w:rsid w:val="00E9085B"/>
    <w:rsid w:val="00E95764"/>
    <w:rsid w:val="00E96B63"/>
    <w:rsid w:val="00EA49A6"/>
    <w:rsid w:val="00EB528E"/>
    <w:rsid w:val="00EC274F"/>
    <w:rsid w:val="00EC5A12"/>
    <w:rsid w:val="00ED09A0"/>
    <w:rsid w:val="00ED2FDD"/>
    <w:rsid w:val="00ED57B6"/>
    <w:rsid w:val="00EE1D6B"/>
    <w:rsid w:val="00EF01A6"/>
    <w:rsid w:val="00EF2390"/>
    <w:rsid w:val="00F0029B"/>
    <w:rsid w:val="00F014D5"/>
    <w:rsid w:val="00F02A5F"/>
    <w:rsid w:val="00F02C94"/>
    <w:rsid w:val="00F13154"/>
    <w:rsid w:val="00F144AA"/>
    <w:rsid w:val="00F166D0"/>
    <w:rsid w:val="00F17323"/>
    <w:rsid w:val="00F17B10"/>
    <w:rsid w:val="00F20025"/>
    <w:rsid w:val="00F23825"/>
    <w:rsid w:val="00F25304"/>
    <w:rsid w:val="00F5136F"/>
    <w:rsid w:val="00F52609"/>
    <w:rsid w:val="00F52B42"/>
    <w:rsid w:val="00F603F6"/>
    <w:rsid w:val="00F62004"/>
    <w:rsid w:val="00F62279"/>
    <w:rsid w:val="00F645CB"/>
    <w:rsid w:val="00F66304"/>
    <w:rsid w:val="00F77DBF"/>
    <w:rsid w:val="00F8083A"/>
    <w:rsid w:val="00F83D26"/>
    <w:rsid w:val="00F91895"/>
    <w:rsid w:val="00FA1CEA"/>
    <w:rsid w:val="00FA2F8E"/>
    <w:rsid w:val="00FB16BF"/>
    <w:rsid w:val="00FB2FF4"/>
    <w:rsid w:val="00FB373E"/>
    <w:rsid w:val="00FB611B"/>
    <w:rsid w:val="00FB71EC"/>
    <w:rsid w:val="00FD2E2B"/>
    <w:rsid w:val="00FD5A4B"/>
    <w:rsid w:val="00FD6F78"/>
    <w:rsid w:val="00FF1FC4"/>
    <w:rsid w:val="00FF4C31"/>
    <w:rsid w:val="00FF61D3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AA5F7"/>
  <w15:docId w15:val="{078E9AE7-09D6-46E9-A723-67620800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D48"/>
    <w:pPr>
      <w:spacing w:after="200" w:line="276" w:lineRule="auto"/>
    </w:pPr>
  </w:style>
  <w:style w:type="paragraph" w:styleId="Titolo3">
    <w:name w:val="heading 3"/>
    <w:basedOn w:val="Normale"/>
    <w:link w:val="Titolo3Carattere"/>
    <w:uiPriority w:val="9"/>
    <w:qFormat/>
    <w:rsid w:val="00950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2044721979268291524msolistparagraph">
    <w:name w:val="m_-2044721979268291524msolistparagraph"/>
    <w:basedOn w:val="Normale"/>
    <w:uiPriority w:val="99"/>
    <w:rsid w:val="00A611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0C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9A6"/>
  </w:style>
  <w:style w:type="paragraph" w:styleId="Pidipagina">
    <w:name w:val="footer"/>
    <w:basedOn w:val="Normale"/>
    <w:link w:val="Pidipagina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9A6"/>
  </w:style>
  <w:style w:type="paragraph" w:styleId="Paragrafoelenco">
    <w:name w:val="List Paragraph"/>
    <w:basedOn w:val="Normale"/>
    <w:uiPriority w:val="34"/>
    <w:qFormat/>
    <w:rsid w:val="00471FEB"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58FF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50345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663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66301"/>
    <w:rPr>
      <w:rFonts w:ascii="Consolas" w:hAnsi="Consolas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566301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09A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0325"/>
    <w:rPr>
      <w:color w:val="808080"/>
    </w:rPr>
  </w:style>
  <w:style w:type="table" w:styleId="Grigliatabella">
    <w:name w:val="Table Grid"/>
    <w:basedOn w:val="Tabellanormale"/>
    <w:uiPriority w:val="59"/>
    <w:rsid w:val="00A16B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ypress@uni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188-20D6-4C32-9B89-2DEC99DE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4</Words>
  <Characters>7851</Characters>
  <Application>Microsoft Office Word</Application>
  <DocSecurity>0</DocSecurity>
  <Lines>237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altarelli</dc:creator>
  <cp:lastModifiedBy>Marina Trimarchi</cp:lastModifiedBy>
  <cp:revision>9</cp:revision>
  <cp:lastPrinted>2020-02-10T14:20:00Z</cp:lastPrinted>
  <dcterms:created xsi:type="dcterms:W3CDTF">2022-07-14T17:17:00Z</dcterms:created>
  <dcterms:modified xsi:type="dcterms:W3CDTF">2023-05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95e0f22b01eaa9d060c368ac66002e6596a9fb7e17ffb068734eb310fe32f</vt:lpwstr>
  </property>
</Properties>
</file>